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24420" w14:textId="77777777" w:rsidR="001E2EC6" w:rsidRPr="00244061" w:rsidRDefault="001E2EC6" w:rsidP="001E2E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44061">
        <w:rPr>
          <w:rFonts w:ascii="Times New Roman" w:hAnsi="Times New Roman" w:cs="Times New Roman"/>
          <w:sz w:val="28"/>
          <w:szCs w:val="28"/>
          <w:lang w:val="ru-RU"/>
        </w:rPr>
        <w:t>Міністерство</w:t>
      </w:r>
      <w:proofErr w:type="spellEnd"/>
      <w:r w:rsidRPr="00244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4061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244061">
        <w:rPr>
          <w:rFonts w:ascii="Times New Roman" w:hAnsi="Times New Roman" w:cs="Times New Roman"/>
          <w:sz w:val="28"/>
          <w:szCs w:val="28"/>
          <w:lang w:val="ru-RU"/>
        </w:rPr>
        <w:t xml:space="preserve"> і науки </w:t>
      </w:r>
      <w:proofErr w:type="spellStart"/>
      <w:r w:rsidRPr="00244061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</w:p>
    <w:p w14:paraId="0F1C75DD" w14:textId="77777777" w:rsidR="001E2EC6" w:rsidRPr="00244061" w:rsidRDefault="001E2EC6" w:rsidP="001E2E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44061"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244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4061">
        <w:rPr>
          <w:rFonts w:ascii="Times New Roman" w:hAnsi="Times New Roman" w:cs="Times New Roman"/>
          <w:sz w:val="28"/>
          <w:szCs w:val="28"/>
          <w:lang w:val="ru-RU"/>
        </w:rPr>
        <w:t>технічний</w:t>
      </w:r>
      <w:proofErr w:type="spellEnd"/>
      <w:r w:rsidRPr="00244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4061">
        <w:rPr>
          <w:rFonts w:ascii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Pr="00244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4061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24406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244061">
        <w:rPr>
          <w:rFonts w:ascii="Times New Roman" w:hAnsi="Times New Roman" w:cs="Times New Roman"/>
          <w:sz w:val="28"/>
          <w:szCs w:val="28"/>
          <w:lang w:val="ru-RU"/>
        </w:rPr>
        <w:t>Київський</w:t>
      </w:r>
      <w:proofErr w:type="spellEnd"/>
      <w:r w:rsidRPr="00244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4061">
        <w:rPr>
          <w:rFonts w:ascii="Times New Roman" w:hAnsi="Times New Roman" w:cs="Times New Roman"/>
          <w:sz w:val="28"/>
          <w:szCs w:val="28"/>
          <w:lang w:val="ru-RU"/>
        </w:rPr>
        <w:t>політехнічний</w:t>
      </w:r>
      <w:proofErr w:type="spellEnd"/>
    </w:p>
    <w:p w14:paraId="51E26B09" w14:textId="77777777" w:rsidR="001E2EC6" w:rsidRPr="00244061" w:rsidRDefault="001E2EC6" w:rsidP="001E2E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44061">
        <w:rPr>
          <w:rFonts w:ascii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244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4061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244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4061">
        <w:rPr>
          <w:rFonts w:ascii="Times New Roman" w:hAnsi="Times New Roman" w:cs="Times New Roman"/>
          <w:sz w:val="28"/>
          <w:szCs w:val="28"/>
          <w:lang w:val="ru-RU"/>
        </w:rPr>
        <w:t>Ігоря</w:t>
      </w:r>
      <w:proofErr w:type="spellEnd"/>
      <w:r w:rsidRPr="00244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4061">
        <w:rPr>
          <w:rFonts w:ascii="Times New Roman" w:hAnsi="Times New Roman" w:cs="Times New Roman"/>
          <w:sz w:val="28"/>
          <w:szCs w:val="28"/>
          <w:lang w:val="ru-RU"/>
        </w:rPr>
        <w:t>Сікорського</w:t>
      </w:r>
      <w:proofErr w:type="spellEnd"/>
      <w:r w:rsidRPr="00244061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76312A9B" w14:textId="77777777" w:rsidR="001E2EC6" w:rsidRPr="00244061" w:rsidRDefault="001E2EC6" w:rsidP="001E2E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4061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proofErr w:type="spellStart"/>
      <w:r w:rsidRPr="00244061">
        <w:rPr>
          <w:rFonts w:ascii="Times New Roman" w:hAnsi="Times New Roman" w:cs="Times New Roman"/>
          <w:sz w:val="28"/>
          <w:szCs w:val="28"/>
          <w:lang w:val="ru-RU"/>
        </w:rPr>
        <w:t>інформатики</w:t>
      </w:r>
      <w:proofErr w:type="spellEnd"/>
      <w:r w:rsidRPr="0024406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44061">
        <w:rPr>
          <w:rFonts w:ascii="Times New Roman" w:hAnsi="Times New Roman" w:cs="Times New Roman"/>
          <w:sz w:val="28"/>
          <w:szCs w:val="28"/>
          <w:lang w:val="ru-RU"/>
        </w:rPr>
        <w:t>обчислювальної</w:t>
      </w:r>
      <w:proofErr w:type="spellEnd"/>
      <w:r w:rsidRPr="00244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4061">
        <w:rPr>
          <w:rFonts w:ascii="Times New Roman" w:hAnsi="Times New Roman" w:cs="Times New Roman"/>
          <w:sz w:val="28"/>
          <w:szCs w:val="28"/>
          <w:lang w:val="ru-RU"/>
        </w:rPr>
        <w:t>техніки</w:t>
      </w:r>
      <w:proofErr w:type="spellEnd"/>
    </w:p>
    <w:p w14:paraId="573C838E" w14:textId="77777777" w:rsidR="001E2EC6" w:rsidRPr="00244061" w:rsidRDefault="001E2EC6" w:rsidP="001E2E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8FB32E" w14:textId="77777777" w:rsidR="001E2EC6" w:rsidRPr="00244061" w:rsidRDefault="001E2EC6" w:rsidP="001E2E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4061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 w:rsidRPr="00244061">
        <w:rPr>
          <w:rFonts w:ascii="Times New Roman" w:hAnsi="Times New Roman" w:cs="Times New Roman"/>
          <w:sz w:val="28"/>
          <w:szCs w:val="28"/>
          <w:lang w:val="ru-RU"/>
        </w:rPr>
        <w:t>інформатики</w:t>
      </w:r>
      <w:proofErr w:type="spellEnd"/>
      <w:r w:rsidRPr="0024406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44061">
        <w:rPr>
          <w:rFonts w:ascii="Times New Roman" w:hAnsi="Times New Roman" w:cs="Times New Roman"/>
          <w:sz w:val="28"/>
          <w:szCs w:val="28"/>
          <w:lang w:val="ru-RU"/>
        </w:rPr>
        <w:t>програмної</w:t>
      </w:r>
      <w:proofErr w:type="spellEnd"/>
      <w:r w:rsidRPr="00244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4061">
        <w:rPr>
          <w:rFonts w:ascii="Times New Roman" w:hAnsi="Times New Roman" w:cs="Times New Roman"/>
          <w:sz w:val="28"/>
          <w:szCs w:val="28"/>
          <w:lang w:val="ru-RU"/>
        </w:rPr>
        <w:t>інженерії</w:t>
      </w:r>
      <w:proofErr w:type="spellEnd"/>
    </w:p>
    <w:p w14:paraId="6ED9C852" w14:textId="77777777" w:rsidR="001E2EC6" w:rsidRPr="00244061" w:rsidRDefault="001E2EC6" w:rsidP="001E2E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E6DF1C" w14:textId="77777777" w:rsidR="001E2EC6" w:rsidRPr="00244061" w:rsidRDefault="001E2EC6" w:rsidP="001E2E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0A0F9C" w14:textId="77777777" w:rsidR="001E2EC6" w:rsidRPr="00244061" w:rsidRDefault="001E2EC6" w:rsidP="001E2E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44061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</w:p>
    <w:p w14:paraId="0C05B6BB" w14:textId="77777777" w:rsidR="001E2EC6" w:rsidRPr="00244061" w:rsidRDefault="001E2EC6" w:rsidP="001E2E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3FDC5B" w14:textId="77777777" w:rsidR="001E2EC6" w:rsidRPr="00244061" w:rsidRDefault="001E2EC6" w:rsidP="001E2E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4061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244061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244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406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244061">
        <w:rPr>
          <w:rFonts w:ascii="Times New Roman" w:hAnsi="Times New Roman" w:cs="Times New Roman"/>
          <w:sz w:val="28"/>
          <w:szCs w:val="28"/>
          <w:lang w:val="ru-RU"/>
        </w:rPr>
        <w:t xml:space="preserve"> № 1 з </w:t>
      </w:r>
      <w:proofErr w:type="spellStart"/>
      <w:r w:rsidRPr="00244061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14:paraId="76F56047" w14:textId="77777777" w:rsidR="001E2EC6" w:rsidRPr="00244061" w:rsidRDefault="001E2EC6" w:rsidP="001E2E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4061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244061">
        <w:rPr>
          <w:rFonts w:ascii="Times New Roman" w:hAnsi="Times New Roman" w:cs="Times New Roman"/>
          <w:sz w:val="28"/>
          <w:szCs w:val="28"/>
          <w:lang w:val="ru-RU"/>
        </w:rPr>
        <w:t>Алгоритми</w:t>
      </w:r>
      <w:proofErr w:type="spellEnd"/>
      <w:r w:rsidRPr="0024406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44061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244061">
        <w:rPr>
          <w:rFonts w:ascii="Times New Roman" w:hAnsi="Times New Roman" w:cs="Times New Roman"/>
          <w:sz w:val="28"/>
          <w:szCs w:val="28"/>
          <w:lang w:val="ru-RU"/>
        </w:rPr>
        <w:t xml:space="preserve"> даних-1.</w:t>
      </w:r>
    </w:p>
    <w:p w14:paraId="3E7B8019" w14:textId="77777777" w:rsidR="001E2EC6" w:rsidRPr="00244061" w:rsidRDefault="001E2EC6" w:rsidP="001E2E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44061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244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4061">
        <w:rPr>
          <w:rFonts w:ascii="Times New Roman" w:hAnsi="Times New Roman" w:cs="Times New Roman"/>
          <w:sz w:val="28"/>
          <w:szCs w:val="28"/>
          <w:lang w:val="ru-RU"/>
        </w:rPr>
        <w:t>алгоритмізації</w:t>
      </w:r>
      <w:proofErr w:type="spellEnd"/>
      <w:r w:rsidRPr="0024406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2EE261C" w14:textId="77777777" w:rsidR="001E2EC6" w:rsidRPr="00244061" w:rsidRDefault="001E2EC6" w:rsidP="001E2E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38D0A6" w14:textId="77777777" w:rsidR="001E2EC6" w:rsidRPr="00244061" w:rsidRDefault="001E2EC6" w:rsidP="001E2E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4061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244061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244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4061">
        <w:rPr>
          <w:rFonts w:ascii="Times New Roman" w:hAnsi="Times New Roman" w:cs="Times New Roman"/>
          <w:sz w:val="28"/>
          <w:szCs w:val="28"/>
          <w:lang w:val="ru-RU"/>
        </w:rPr>
        <w:t>лінійних</w:t>
      </w:r>
      <w:proofErr w:type="spellEnd"/>
      <w:r w:rsidRPr="00244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4061">
        <w:rPr>
          <w:rFonts w:ascii="Times New Roman" w:hAnsi="Times New Roman" w:cs="Times New Roman"/>
          <w:sz w:val="28"/>
          <w:szCs w:val="28"/>
          <w:lang w:val="ru-RU"/>
        </w:rPr>
        <w:t>алгоритмів</w:t>
      </w:r>
      <w:proofErr w:type="spellEnd"/>
      <w:r w:rsidRPr="0024406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FA926EE" w14:textId="4E29102E" w:rsidR="001E2EC6" w:rsidRPr="00244061" w:rsidRDefault="001E2EC6" w:rsidP="001E2E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4061">
        <w:rPr>
          <w:rFonts w:ascii="Times New Roman" w:hAnsi="Times New Roman" w:cs="Times New Roman"/>
          <w:sz w:val="28"/>
          <w:szCs w:val="28"/>
          <w:lang w:val="ru-RU"/>
        </w:rPr>
        <w:t>Варіант:</w:t>
      </w:r>
      <w:r w:rsidRPr="00244061">
        <w:rPr>
          <w:rFonts w:ascii="Times New Roman" w:hAnsi="Times New Roman" w:cs="Times New Roman"/>
          <w:sz w:val="28"/>
          <w:szCs w:val="28"/>
          <w:u w:val="single"/>
          <w:lang w:val="ru-RU"/>
        </w:rPr>
        <w:t>27</w:t>
      </w:r>
    </w:p>
    <w:p w14:paraId="185E8BDB" w14:textId="74697CE4" w:rsidR="001E2EC6" w:rsidRPr="00244061" w:rsidRDefault="001E2EC6" w:rsidP="001E2EC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DFE521" w14:textId="6A06B49C" w:rsidR="001E2EC6" w:rsidRPr="00244061" w:rsidRDefault="001E2EC6" w:rsidP="001E2EC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44061">
        <w:rPr>
          <w:rFonts w:ascii="Times New Roman" w:hAnsi="Times New Roman" w:cs="Times New Roman"/>
          <w:sz w:val="28"/>
          <w:szCs w:val="28"/>
          <w:lang w:val="ru-RU"/>
        </w:rPr>
        <w:t>Виконав</w:t>
      </w:r>
      <w:proofErr w:type="spellEnd"/>
      <w:r w:rsidRPr="00244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44061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Pr="002440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  </w:t>
      </w:r>
      <w:proofErr w:type="gramEnd"/>
      <w:r w:rsidRPr="0024406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ІП-11 Савенко </w:t>
      </w:r>
      <w:proofErr w:type="spellStart"/>
      <w:r w:rsidRPr="0024406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Олексій</w:t>
      </w:r>
      <w:proofErr w:type="spellEnd"/>
      <w:r w:rsidRPr="0024406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24406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Андрійович</w:t>
      </w:r>
      <w:proofErr w:type="spellEnd"/>
      <w:r w:rsidRPr="0024406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14:paraId="72660165" w14:textId="77777777" w:rsidR="001E2EC6" w:rsidRPr="00244061" w:rsidRDefault="001E2EC6" w:rsidP="001E2E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4061">
        <w:rPr>
          <w:rFonts w:ascii="Times New Roman" w:hAnsi="Times New Roman" w:cs="Times New Roman"/>
          <w:sz w:val="28"/>
          <w:szCs w:val="28"/>
          <w:lang w:val="ru-RU"/>
        </w:rPr>
        <w:t xml:space="preserve">(шифр, </w:t>
      </w:r>
      <w:proofErr w:type="spellStart"/>
      <w:r w:rsidRPr="00244061">
        <w:rPr>
          <w:rFonts w:ascii="Times New Roman" w:hAnsi="Times New Roman" w:cs="Times New Roman"/>
          <w:sz w:val="28"/>
          <w:szCs w:val="28"/>
          <w:lang w:val="ru-RU"/>
        </w:rPr>
        <w:t>прізвище</w:t>
      </w:r>
      <w:proofErr w:type="spellEnd"/>
      <w:r w:rsidRPr="002440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44061">
        <w:rPr>
          <w:rFonts w:ascii="Times New Roman" w:hAnsi="Times New Roman" w:cs="Times New Roman"/>
          <w:sz w:val="28"/>
          <w:szCs w:val="28"/>
          <w:lang w:val="ru-RU"/>
        </w:rPr>
        <w:t>ім'я</w:t>
      </w:r>
      <w:proofErr w:type="spellEnd"/>
      <w:r w:rsidRPr="00244061">
        <w:rPr>
          <w:rFonts w:ascii="Times New Roman" w:hAnsi="Times New Roman" w:cs="Times New Roman"/>
          <w:sz w:val="28"/>
          <w:szCs w:val="28"/>
          <w:lang w:val="ru-RU"/>
        </w:rPr>
        <w:t xml:space="preserve">, по </w:t>
      </w:r>
      <w:proofErr w:type="spellStart"/>
      <w:r w:rsidRPr="00244061">
        <w:rPr>
          <w:rFonts w:ascii="Times New Roman" w:hAnsi="Times New Roman" w:cs="Times New Roman"/>
          <w:sz w:val="28"/>
          <w:szCs w:val="28"/>
          <w:lang w:val="ru-RU"/>
        </w:rPr>
        <w:t>батькові</w:t>
      </w:r>
      <w:proofErr w:type="spellEnd"/>
      <w:r w:rsidRPr="0024406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E507ACC" w14:textId="182496B2" w:rsidR="001E2EC6" w:rsidRPr="009D356F" w:rsidRDefault="001E2EC6" w:rsidP="001E2EC6">
      <w:pPr>
        <w:jc w:val="center"/>
        <w:rPr>
          <w:lang w:val="ru-RU"/>
        </w:rPr>
      </w:pPr>
      <w:proofErr w:type="spellStart"/>
      <w:r w:rsidRPr="00244061">
        <w:rPr>
          <w:rFonts w:ascii="Times New Roman" w:hAnsi="Times New Roman" w:cs="Times New Roman"/>
          <w:sz w:val="28"/>
          <w:szCs w:val="28"/>
          <w:lang w:val="ru-RU"/>
        </w:rPr>
        <w:t>Перевірив</w:t>
      </w:r>
      <w:proofErr w:type="spellEnd"/>
      <w:r w:rsidRPr="00244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356F">
        <w:rPr>
          <w:rFonts w:ascii="Times New Roman" w:hAnsi="Times New Roman" w:cs="Times New Roman"/>
          <w:sz w:val="28"/>
          <w:szCs w:val="28"/>
          <w:lang w:val="ru-RU"/>
        </w:rPr>
        <w:t>Мартинова</w:t>
      </w:r>
      <w:proofErr w:type="spellEnd"/>
      <w:r w:rsidR="009D356F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9D356F">
        <w:rPr>
          <w:rFonts w:ascii="Times New Roman" w:hAnsi="Times New Roman" w:cs="Times New Roman"/>
          <w:sz w:val="28"/>
          <w:szCs w:val="28"/>
        </w:rPr>
        <w:t xml:space="preserve">. </w:t>
      </w:r>
      <w:r w:rsidR="009D356F">
        <w:rPr>
          <w:rFonts w:ascii="Times New Roman" w:hAnsi="Times New Roman" w:cs="Times New Roman"/>
          <w:sz w:val="28"/>
          <w:szCs w:val="28"/>
          <w:lang w:val="ru-RU"/>
        </w:rPr>
        <w:t>П.</w:t>
      </w:r>
    </w:p>
    <w:p w14:paraId="0083CEBD" w14:textId="5E10A9DC" w:rsidR="001E2EC6" w:rsidRDefault="001E2EC6" w:rsidP="001E2EC6">
      <w:pPr>
        <w:rPr>
          <w:lang w:val="ru-RU"/>
        </w:rPr>
      </w:pPr>
    </w:p>
    <w:p w14:paraId="40514E70" w14:textId="0A3AFFA6" w:rsidR="00301E86" w:rsidRDefault="00301E86" w:rsidP="001E2EC6">
      <w:pPr>
        <w:rPr>
          <w:lang w:val="ru-RU"/>
        </w:rPr>
      </w:pPr>
    </w:p>
    <w:p w14:paraId="146E386F" w14:textId="6377A57B" w:rsidR="00301E86" w:rsidRDefault="00301E86" w:rsidP="001E2EC6">
      <w:pPr>
        <w:rPr>
          <w:lang w:val="ru-RU"/>
        </w:rPr>
      </w:pPr>
    </w:p>
    <w:p w14:paraId="07A1CACF" w14:textId="2E27C7F6" w:rsidR="00301E86" w:rsidRDefault="00301E86" w:rsidP="001E2EC6">
      <w:pPr>
        <w:rPr>
          <w:lang w:val="ru-RU"/>
        </w:rPr>
      </w:pPr>
    </w:p>
    <w:p w14:paraId="472F062D" w14:textId="720CD612" w:rsidR="00301E86" w:rsidRDefault="00301E86" w:rsidP="001E2EC6">
      <w:pPr>
        <w:rPr>
          <w:lang w:val="ru-RU"/>
        </w:rPr>
      </w:pPr>
    </w:p>
    <w:p w14:paraId="717D55B1" w14:textId="704D4987" w:rsidR="00301E86" w:rsidRDefault="00301E86" w:rsidP="001E2EC6">
      <w:pPr>
        <w:rPr>
          <w:lang w:val="ru-RU"/>
        </w:rPr>
      </w:pPr>
    </w:p>
    <w:p w14:paraId="600AC557" w14:textId="184179D8" w:rsidR="00301E86" w:rsidRDefault="00301E86" w:rsidP="001E2EC6">
      <w:pPr>
        <w:rPr>
          <w:lang w:val="ru-RU"/>
        </w:rPr>
      </w:pPr>
    </w:p>
    <w:p w14:paraId="3DBE47D5" w14:textId="77777777" w:rsidR="00301E86" w:rsidRDefault="00301E86" w:rsidP="00301E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2021</w:t>
      </w:r>
    </w:p>
    <w:p w14:paraId="188AB0B5" w14:textId="1EC66FDE" w:rsidR="00044042" w:rsidRPr="00301E86" w:rsidRDefault="001E2EC6" w:rsidP="00301E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01E8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абораторна</w:t>
      </w:r>
      <w:proofErr w:type="spellEnd"/>
      <w:r w:rsidRPr="00301E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бота 1</w:t>
      </w:r>
    </w:p>
    <w:p w14:paraId="700782D2" w14:textId="51FCF1D8" w:rsidR="001E2EC6" w:rsidRPr="00301E86" w:rsidRDefault="001E2EC6" w:rsidP="001E2EC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301E8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лідження</w:t>
      </w:r>
      <w:proofErr w:type="spellEnd"/>
      <w:r w:rsidRPr="00301E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01E86">
        <w:rPr>
          <w:rFonts w:ascii="Times New Roman" w:hAnsi="Times New Roman" w:cs="Times New Roman"/>
          <w:b/>
          <w:bCs/>
          <w:sz w:val="28"/>
          <w:szCs w:val="28"/>
          <w:lang w:val="ru-RU"/>
        </w:rPr>
        <w:t>лінійних</w:t>
      </w:r>
      <w:proofErr w:type="spellEnd"/>
      <w:r w:rsidRPr="00301E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01E86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ів</w:t>
      </w:r>
      <w:proofErr w:type="spellEnd"/>
    </w:p>
    <w:p w14:paraId="6FD6CD3F" w14:textId="6BE91F92" w:rsidR="004D0205" w:rsidRPr="00301E86" w:rsidRDefault="004D0205" w:rsidP="001A2AF5">
      <w:pPr>
        <w:tabs>
          <w:tab w:val="left" w:pos="603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01E86">
        <w:rPr>
          <w:rFonts w:ascii="Times New Roman" w:hAnsi="Times New Roman" w:cs="Times New Roman"/>
          <w:b/>
          <w:sz w:val="28"/>
          <w:szCs w:val="28"/>
          <w:lang w:val="ru-RU"/>
        </w:rPr>
        <w:t>Мета</w:t>
      </w:r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дослідити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лінійні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програмні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специфікації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подання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перетворювальних</w:t>
      </w:r>
      <w:proofErr w:type="spellEnd"/>
      <w:r w:rsidR="001A2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операторів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операторів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суперпозиції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, набути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1A2A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час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складання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лінійних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програмних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специфікацій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28B0F9" w14:textId="693E7C1D" w:rsidR="004D0205" w:rsidRPr="00301E86" w:rsidRDefault="004D0205" w:rsidP="004D020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proofErr w:type="gramStart"/>
      <w:r w:rsidRPr="00301E8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іант</w:t>
      </w:r>
      <w:proofErr w:type="spellEnd"/>
      <w:r w:rsidRPr="00301E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№</w:t>
      </w:r>
      <w:proofErr w:type="gramEnd"/>
      <w:r w:rsidRPr="00301E86">
        <w:rPr>
          <w:rFonts w:ascii="Times New Roman" w:hAnsi="Times New Roman" w:cs="Times New Roman"/>
          <w:b/>
          <w:bCs/>
          <w:sz w:val="28"/>
          <w:szCs w:val="28"/>
          <w:lang w:val="uk-UA"/>
        </w:rPr>
        <w:t>27</w:t>
      </w:r>
    </w:p>
    <w:p w14:paraId="1D2C480B" w14:textId="5EB1627A" w:rsidR="004D0205" w:rsidRPr="00301E86" w:rsidRDefault="004D0205" w:rsidP="004D02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1E8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</w:t>
      </w:r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: Задано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тризначне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число. У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ньому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закреслили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першу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зліва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цифру і приписали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кінці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отримане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число.</w:t>
      </w:r>
    </w:p>
    <w:p w14:paraId="514BA4CE" w14:textId="3C6D81B8" w:rsidR="00EA309C" w:rsidRPr="00301E86" w:rsidRDefault="00EA309C" w:rsidP="004D020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925D05" w14:textId="44F6BA61" w:rsidR="00DB620F" w:rsidRPr="00301E86" w:rsidRDefault="00F32B6D" w:rsidP="00D1316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01E8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новка задачі</w:t>
      </w:r>
    </w:p>
    <w:p w14:paraId="1DC4D89C" w14:textId="7686B741" w:rsidR="00F3463D" w:rsidRPr="00301E86" w:rsidRDefault="00E54552" w:rsidP="00F3463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1E86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ом розв’язку </w:t>
      </w:r>
      <w:r w:rsidR="00E31E62" w:rsidRPr="00301E86">
        <w:rPr>
          <w:rFonts w:ascii="Times New Roman" w:hAnsi="Times New Roman" w:cs="Times New Roman"/>
          <w:sz w:val="28"/>
          <w:szCs w:val="28"/>
          <w:lang w:val="uk-UA"/>
        </w:rPr>
        <w:t xml:space="preserve">задачі  є </w:t>
      </w:r>
      <w:r w:rsidR="00354BED" w:rsidRPr="00301E86">
        <w:rPr>
          <w:rFonts w:ascii="Times New Roman" w:hAnsi="Times New Roman" w:cs="Times New Roman"/>
          <w:sz w:val="28"/>
          <w:szCs w:val="28"/>
          <w:lang w:val="uk-UA"/>
        </w:rPr>
        <w:t>число отримане з вводу користувача з пер</w:t>
      </w:r>
      <w:r w:rsidR="00D13164" w:rsidRPr="00301E86">
        <w:rPr>
          <w:rFonts w:ascii="Times New Roman" w:hAnsi="Times New Roman" w:cs="Times New Roman"/>
          <w:sz w:val="28"/>
          <w:szCs w:val="28"/>
          <w:lang w:val="uk-UA"/>
        </w:rPr>
        <w:t>шою цифрою зліва</w:t>
      </w:r>
      <w:r w:rsidR="00354BED" w:rsidRPr="00301E86">
        <w:rPr>
          <w:rFonts w:ascii="Times New Roman" w:hAnsi="Times New Roman" w:cs="Times New Roman"/>
          <w:sz w:val="28"/>
          <w:szCs w:val="28"/>
          <w:lang w:val="uk-UA"/>
        </w:rPr>
        <w:t xml:space="preserve"> на останньому місці, яке ми можемо отримати внаслідок проведення математичних дій з введеними даними користувача.</w:t>
      </w:r>
    </w:p>
    <w:p w14:paraId="5561063B" w14:textId="3B29E25B" w:rsidR="00354BED" w:rsidRPr="00301E86" w:rsidRDefault="00354BED" w:rsidP="00F3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01E8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атематична модел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354BED" w:rsidRPr="00301E86" w14:paraId="1216A335" w14:textId="77777777" w:rsidTr="00354BED">
        <w:tc>
          <w:tcPr>
            <w:tcW w:w="2434" w:type="dxa"/>
          </w:tcPr>
          <w:p w14:paraId="702C8E6E" w14:textId="023B8A50" w:rsidR="00354BED" w:rsidRPr="00301E86" w:rsidRDefault="00354BED" w:rsidP="00F34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1E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а</w:t>
            </w:r>
            <w:proofErr w:type="spellEnd"/>
          </w:p>
        </w:tc>
        <w:tc>
          <w:tcPr>
            <w:tcW w:w="2434" w:type="dxa"/>
          </w:tcPr>
          <w:p w14:paraId="78610D5D" w14:textId="41799AE2" w:rsidR="00354BED" w:rsidRPr="00301E86" w:rsidRDefault="00BA464E" w:rsidP="00F34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2434" w:type="dxa"/>
          </w:tcPr>
          <w:p w14:paraId="3E4AAF48" w14:textId="5D8B158E" w:rsidR="00354BED" w:rsidRPr="00301E86" w:rsidRDefault="00BA464E" w:rsidP="00F34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1E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м'я</w:t>
            </w:r>
            <w:proofErr w:type="spellEnd"/>
          </w:p>
        </w:tc>
        <w:tc>
          <w:tcPr>
            <w:tcW w:w="2434" w:type="dxa"/>
          </w:tcPr>
          <w:p w14:paraId="523338CB" w14:textId="09B003DE" w:rsidR="00354BED" w:rsidRPr="00301E86" w:rsidRDefault="00BA464E" w:rsidP="00F34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1E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</w:p>
        </w:tc>
      </w:tr>
      <w:tr w:rsidR="00354BED" w:rsidRPr="00301E86" w14:paraId="1FEF9ADB" w14:textId="77777777" w:rsidTr="00354BED">
        <w:tc>
          <w:tcPr>
            <w:tcW w:w="2434" w:type="dxa"/>
          </w:tcPr>
          <w:p w14:paraId="097FEB78" w14:textId="59E85501" w:rsidR="00354BED" w:rsidRPr="00301E86" w:rsidRDefault="002306A8" w:rsidP="00F34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значне число</w:t>
            </w:r>
          </w:p>
        </w:tc>
        <w:tc>
          <w:tcPr>
            <w:tcW w:w="2434" w:type="dxa"/>
          </w:tcPr>
          <w:p w14:paraId="0B790B73" w14:textId="029783E6" w:rsidR="00354BED" w:rsidRPr="00301E86" w:rsidRDefault="00BA464E" w:rsidP="00F34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1E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лий</w:t>
            </w:r>
            <w:proofErr w:type="spellEnd"/>
          </w:p>
        </w:tc>
        <w:tc>
          <w:tcPr>
            <w:tcW w:w="2434" w:type="dxa"/>
          </w:tcPr>
          <w:p w14:paraId="3DB8FEBD" w14:textId="5283E011" w:rsidR="00354BED" w:rsidRPr="00301E86" w:rsidRDefault="002538B3" w:rsidP="00F34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1E8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434" w:type="dxa"/>
          </w:tcPr>
          <w:p w14:paraId="7D1168D4" w14:textId="6705B43A" w:rsidR="00354BED" w:rsidRPr="00301E86" w:rsidRDefault="00BA464E" w:rsidP="00F34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1E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аткові</w:t>
            </w:r>
            <w:proofErr w:type="spellEnd"/>
            <w:r w:rsidRPr="00301E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1E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і</w:t>
            </w:r>
            <w:proofErr w:type="spellEnd"/>
          </w:p>
        </w:tc>
      </w:tr>
      <w:tr w:rsidR="00354BED" w:rsidRPr="00301E86" w14:paraId="0D3B3A31" w14:textId="77777777" w:rsidTr="00354BED">
        <w:tc>
          <w:tcPr>
            <w:tcW w:w="2434" w:type="dxa"/>
          </w:tcPr>
          <w:p w14:paraId="4614978E" w14:textId="77EECF72" w:rsidR="00354BED" w:rsidRPr="00301E86" w:rsidRDefault="002306A8" w:rsidP="00F34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1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е </w:t>
            </w:r>
            <w:r w:rsidR="00D77145" w:rsidRPr="00301E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фра</w:t>
            </w:r>
          </w:p>
        </w:tc>
        <w:tc>
          <w:tcPr>
            <w:tcW w:w="2434" w:type="dxa"/>
          </w:tcPr>
          <w:p w14:paraId="1F06EDD1" w14:textId="64DB8B64" w:rsidR="00354BED" w:rsidRPr="00301E86" w:rsidRDefault="00BA464E" w:rsidP="00F34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1E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лий</w:t>
            </w:r>
            <w:proofErr w:type="spellEnd"/>
          </w:p>
        </w:tc>
        <w:tc>
          <w:tcPr>
            <w:tcW w:w="2434" w:type="dxa"/>
          </w:tcPr>
          <w:p w14:paraId="67DE2C7C" w14:textId="0F85AB62" w:rsidR="00354BED" w:rsidRPr="00301E86" w:rsidRDefault="002306A8" w:rsidP="00F34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E86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434" w:type="dxa"/>
          </w:tcPr>
          <w:p w14:paraId="515D8EC7" w14:textId="28EFD032" w:rsidR="00354BED" w:rsidRPr="00301E86" w:rsidRDefault="00BA464E" w:rsidP="00F34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1E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іжні</w:t>
            </w:r>
            <w:proofErr w:type="spellEnd"/>
            <w:r w:rsidRPr="00301E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01E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і</w:t>
            </w:r>
            <w:proofErr w:type="spellEnd"/>
          </w:p>
        </w:tc>
      </w:tr>
      <w:tr w:rsidR="00354BED" w:rsidRPr="00301E86" w14:paraId="3C8D7266" w14:textId="77777777" w:rsidTr="00354BED">
        <w:tc>
          <w:tcPr>
            <w:tcW w:w="2434" w:type="dxa"/>
          </w:tcPr>
          <w:p w14:paraId="343431BC" w14:textId="7F860BA0" w:rsidR="00354BED" w:rsidRPr="00301E86" w:rsidRDefault="002306A8" w:rsidP="00BA4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і останні цифри</w:t>
            </w:r>
          </w:p>
        </w:tc>
        <w:tc>
          <w:tcPr>
            <w:tcW w:w="2434" w:type="dxa"/>
          </w:tcPr>
          <w:p w14:paraId="5164BB28" w14:textId="7954898A" w:rsidR="00354BED" w:rsidRPr="00301E86" w:rsidRDefault="00BA464E" w:rsidP="00F34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1E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лий</w:t>
            </w:r>
            <w:proofErr w:type="spellEnd"/>
          </w:p>
        </w:tc>
        <w:tc>
          <w:tcPr>
            <w:tcW w:w="2434" w:type="dxa"/>
          </w:tcPr>
          <w:p w14:paraId="206CE0C6" w14:textId="3B0E132B" w:rsidR="00354BED" w:rsidRPr="00301E86" w:rsidRDefault="002306A8" w:rsidP="00230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E8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434" w:type="dxa"/>
          </w:tcPr>
          <w:p w14:paraId="0BF7CD58" w14:textId="66A82C0D" w:rsidR="00354BED" w:rsidRPr="00301E86" w:rsidRDefault="002306A8" w:rsidP="00F34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ні дані</w:t>
            </w:r>
          </w:p>
        </w:tc>
      </w:tr>
      <w:tr w:rsidR="00BA464E" w:rsidRPr="00301E86" w14:paraId="4B459776" w14:textId="77777777" w:rsidTr="00354BED">
        <w:tc>
          <w:tcPr>
            <w:tcW w:w="2434" w:type="dxa"/>
          </w:tcPr>
          <w:p w14:paraId="40146AF6" w14:textId="09F59191" w:rsidR="00BA464E" w:rsidRPr="00301E86" w:rsidRDefault="002306A8" w:rsidP="00BA46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е число</w:t>
            </w:r>
          </w:p>
        </w:tc>
        <w:tc>
          <w:tcPr>
            <w:tcW w:w="2434" w:type="dxa"/>
          </w:tcPr>
          <w:p w14:paraId="6A58299E" w14:textId="16727C8B" w:rsidR="00BA464E" w:rsidRPr="00301E86" w:rsidRDefault="002306A8" w:rsidP="00F34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01E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лий</w:t>
            </w:r>
            <w:proofErr w:type="spellEnd"/>
          </w:p>
        </w:tc>
        <w:tc>
          <w:tcPr>
            <w:tcW w:w="2434" w:type="dxa"/>
          </w:tcPr>
          <w:p w14:paraId="534192D3" w14:textId="7DBA445F" w:rsidR="00BA464E" w:rsidRPr="00301E86" w:rsidRDefault="002538B3" w:rsidP="00F34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E8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434" w:type="dxa"/>
          </w:tcPr>
          <w:p w14:paraId="15AA8F3B" w14:textId="27FBAEC1" w:rsidR="00BA464E" w:rsidRPr="00301E86" w:rsidRDefault="002306A8" w:rsidP="00F346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1E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</w:tbl>
    <w:p w14:paraId="21B2BEEF" w14:textId="77777777" w:rsidR="00592631" w:rsidRDefault="00592631" w:rsidP="002306A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8BC79BF" w14:textId="6714BD65" w:rsidR="002306A8" w:rsidRDefault="00A83D0C" w:rsidP="002306A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01E86">
        <w:rPr>
          <w:rFonts w:ascii="Times New Roman" w:hAnsi="Times New Roman" w:cs="Times New Roman"/>
          <w:sz w:val="28"/>
          <w:szCs w:val="28"/>
          <w:lang w:val="uk-UA"/>
        </w:rPr>
        <w:t xml:space="preserve">Виконаємо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uk-UA"/>
        </w:rPr>
        <w:t>цілочисельне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uk-UA"/>
        </w:rPr>
        <w:t xml:space="preserve"> ділення </w:t>
      </w:r>
      <w:r w:rsidR="002306A8" w:rsidRPr="00301E86">
        <w:rPr>
          <w:rFonts w:ascii="Times New Roman" w:hAnsi="Times New Roman" w:cs="Times New Roman"/>
          <w:sz w:val="28"/>
          <w:szCs w:val="28"/>
          <w:lang w:val="uk-UA"/>
        </w:rPr>
        <w:t xml:space="preserve"> задан</w:t>
      </w:r>
      <w:r w:rsidRPr="00301E8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306A8" w:rsidRPr="00301E86">
        <w:rPr>
          <w:rFonts w:ascii="Times New Roman" w:hAnsi="Times New Roman" w:cs="Times New Roman"/>
          <w:sz w:val="28"/>
          <w:szCs w:val="28"/>
          <w:lang w:val="uk-UA"/>
        </w:rPr>
        <w:t xml:space="preserve"> тризначн</w:t>
      </w:r>
      <w:r w:rsidRPr="00301E8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306A8" w:rsidRPr="00301E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06A8" w:rsidRPr="00301E86">
        <w:rPr>
          <w:rFonts w:ascii="Times New Roman" w:hAnsi="Times New Roman" w:cs="Times New Roman"/>
          <w:sz w:val="28"/>
          <w:szCs w:val="28"/>
          <w:lang w:val="uk-UA"/>
        </w:rPr>
        <w:t>числ</w:t>
      </w:r>
      <w:proofErr w:type="spellEnd"/>
      <w:r w:rsidR="006A258D" w:rsidRPr="00301E8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01E86">
        <w:rPr>
          <w:rFonts w:ascii="Times New Roman" w:hAnsi="Times New Roman" w:cs="Times New Roman"/>
          <w:sz w:val="28"/>
          <w:szCs w:val="28"/>
        </w:rPr>
        <w:t xml:space="preserve"> </w:t>
      </w:r>
      <w:r w:rsidR="002538B3" w:rsidRPr="00301E86">
        <w:rPr>
          <w:rFonts w:ascii="Times New Roman" w:hAnsi="Times New Roman" w:cs="Times New Roman"/>
          <w:sz w:val="28"/>
          <w:szCs w:val="28"/>
        </w:rPr>
        <w:t>N</w:t>
      </w:r>
      <w:r w:rsidR="002306A8" w:rsidRPr="00301E86">
        <w:rPr>
          <w:rFonts w:ascii="Times New Roman" w:hAnsi="Times New Roman" w:cs="Times New Roman"/>
          <w:sz w:val="28"/>
          <w:szCs w:val="28"/>
          <w:lang w:val="uk-UA"/>
        </w:rPr>
        <w:t xml:space="preserve"> на 100, </w:t>
      </w:r>
      <w:r w:rsidR="00057377" w:rsidRPr="00301E86">
        <w:rPr>
          <w:rFonts w:ascii="Times New Roman" w:hAnsi="Times New Roman" w:cs="Times New Roman"/>
          <w:sz w:val="28"/>
          <w:szCs w:val="28"/>
        </w:rPr>
        <w:t xml:space="preserve"> </w:t>
      </w:r>
      <w:r w:rsidR="00057377"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таким чином </w:t>
      </w:r>
      <w:proofErr w:type="spellStart"/>
      <w:r w:rsidR="00057377" w:rsidRPr="00301E86">
        <w:rPr>
          <w:rFonts w:ascii="Times New Roman" w:hAnsi="Times New Roman" w:cs="Times New Roman"/>
          <w:sz w:val="28"/>
          <w:szCs w:val="28"/>
          <w:lang w:val="ru-RU"/>
        </w:rPr>
        <w:t>отримаємо</w:t>
      </w:r>
      <w:proofErr w:type="spellEnd"/>
      <w:r w:rsidR="00057377"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7377" w:rsidRPr="00301E86">
        <w:rPr>
          <w:rFonts w:ascii="Times New Roman" w:hAnsi="Times New Roman" w:cs="Times New Roman"/>
          <w:sz w:val="28"/>
          <w:szCs w:val="28"/>
          <w:lang w:val="ru-RU"/>
        </w:rPr>
        <w:t>залишок</w:t>
      </w:r>
      <w:proofErr w:type="spellEnd"/>
      <w:r w:rsidR="00057377"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7377" w:rsidRPr="00301E86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057377"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7377" w:rsidRPr="00301E86">
        <w:rPr>
          <w:rFonts w:ascii="Times New Roman" w:hAnsi="Times New Roman" w:cs="Times New Roman"/>
          <w:sz w:val="28"/>
          <w:szCs w:val="28"/>
          <w:lang w:val="ru-RU"/>
        </w:rPr>
        <w:t>ділення</w:t>
      </w:r>
      <w:r w:rsidRPr="00301E86">
        <w:rPr>
          <w:rFonts w:ascii="Times New Roman" w:hAnsi="Times New Roman" w:cs="Times New Roman"/>
          <w:sz w:val="28"/>
          <w:szCs w:val="28"/>
          <w:lang w:val="ru-RU"/>
        </w:rPr>
        <w:t>,який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останніх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цифр введенного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тризначного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числа</w:t>
      </w:r>
      <w:r w:rsidRPr="00301E86">
        <w:rPr>
          <w:rFonts w:ascii="Times New Roman" w:hAnsi="Times New Roman" w:cs="Times New Roman"/>
          <w:sz w:val="28"/>
          <w:szCs w:val="28"/>
        </w:rPr>
        <w:t>,</w:t>
      </w:r>
      <w:r w:rsidR="00057377"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7377" w:rsidRPr="00301E86">
        <w:rPr>
          <w:rFonts w:ascii="Times New Roman" w:hAnsi="Times New Roman" w:cs="Times New Roman"/>
          <w:sz w:val="28"/>
          <w:szCs w:val="28"/>
          <w:lang w:val="ru-RU"/>
        </w:rPr>
        <w:t>повернемо</w:t>
      </w:r>
      <w:proofErr w:type="spellEnd"/>
      <w:r w:rsidR="00057377"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7377" w:rsidRPr="00301E86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="00057377"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7377" w:rsidRPr="00301E86">
        <w:rPr>
          <w:rFonts w:ascii="Times New Roman" w:hAnsi="Times New Roman" w:cs="Times New Roman"/>
          <w:sz w:val="28"/>
          <w:szCs w:val="28"/>
          <w:lang w:val="ru-RU"/>
        </w:rPr>
        <w:t>залишок</w:t>
      </w:r>
      <w:proofErr w:type="spellEnd"/>
      <w:r w:rsidR="00057377"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як число</w:t>
      </w:r>
      <w:r w:rsidRPr="00301E86">
        <w:rPr>
          <w:rFonts w:ascii="Times New Roman" w:hAnsi="Times New Roman" w:cs="Times New Roman"/>
          <w:sz w:val="28"/>
          <w:szCs w:val="28"/>
        </w:rPr>
        <w:t xml:space="preserve"> s</w:t>
      </w:r>
      <w:r w:rsidR="00660CF7" w:rsidRPr="00301E86">
        <w:rPr>
          <w:rFonts w:ascii="Times New Roman" w:hAnsi="Times New Roman" w:cs="Times New Roman"/>
          <w:sz w:val="28"/>
          <w:szCs w:val="28"/>
        </w:rPr>
        <w:t>(s=</w:t>
      </w:r>
      <w:r w:rsidR="00701C02" w:rsidRPr="00301E86">
        <w:rPr>
          <w:rFonts w:ascii="Times New Roman" w:hAnsi="Times New Roman" w:cs="Times New Roman"/>
          <w:sz w:val="28"/>
          <w:szCs w:val="28"/>
        </w:rPr>
        <w:t>N</w:t>
      </w:r>
      <w:r w:rsidR="00660CF7" w:rsidRPr="00301E86">
        <w:rPr>
          <w:rFonts w:ascii="Times New Roman" w:hAnsi="Times New Roman" w:cs="Times New Roman"/>
          <w:sz w:val="28"/>
          <w:szCs w:val="28"/>
        </w:rPr>
        <w:t>%100)</w:t>
      </w:r>
      <w:r w:rsidRPr="00301E86">
        <w:rPr>
          <w:rFonts w:ascii="Times New Roman" w:hAnsi="Times New Roman" w:cs="Times New Roman"/>
          <w:sz w:val="28"/>
          <w:szCs w:val="28"/>
        </w:rPr>
        <w:t>.</w:t>
      </w:r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1E86">
        <w:rPr>
          <w:rFonts w:ascii="Times New Roman" w:hAnsi="Times New Roman" w:cs="Times New Roman"/>
          <w:sz w:val="28"/>
          <w:szCs w:val="28"/>
          <w:lang w:val="uk-UA"/>
        </w:rPr>
        <w:t>Нам потрібно</w:t>
      </w:r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вирахувати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окремо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першої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цифри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виконавши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цілочисельне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ділення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тризначного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числа на 100 та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виділити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цілу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частину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1E86">
        <w:rPr>
          <w:rFonts w:ascii="Times New Roman" w:hAnsi="Times New Roman" w:cs="Times New Roman"/>
          <w:sz w:val="28"/>
          <w:szCs w:val="28"/>
        </w:rPr>
        <w:t>f</w:t>
      </w:r>
      <w:r w:rsidR="00660CF7" w:rsidRPr="00301E8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60CF7" w:rsidRPr="00301E86">
        <w:rPr>
          <w:rFonts w:ascii="Times New Roman" w:hAnsi="Times New Roman" w:cs="Times New Roman"/>
          <w:sz w:val="28"/>
          <w:szCs w:val="28"/>
        </w:rPr>
        <w:t>f=[</w:t>
      </w:r>
      <w:r w:rsidR="00701C02" w:rsidRPr="00301E86">
        <w:rPr>
          <w:rFonts w:ascii="Times New Roman" w:hAnsi="Times New Roman" w:cs="Times New Roman"/>
          <w:sz w:val="28"/>
          <w:szCs w:val="28"/>
        </w:rPr>
        <w:t>N</w:t>
      </w:r>
      <w:r w:rsidR="00660CF7" w:rsidRPr="00301E86">
        <w:rPr>
          <w:rFonts w:ascii="Times New Roman" w:hAnsi="Times New Roman" w:cs="Times New Roman"/>
          <w:sz w:val="28"/>
          <w:szCs w:val="28"/>
        </w:rPr>
        <w:t>/100])</w:t>
      </w:r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A258D" w:rsidRPr="00301E86"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 w:rsidR="006A258D"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A258D" w:rsidRPr="00301E86">
        <w:rPr>
          <w:rFonts w:ascii="Times New Roman" w:hAnsi="Times New Roman" w:cs="Times New Roman"/>
          <w:sz w:val="28"/>
          <w:szCs w:val="28"/>
          <w:lang w:val="ru-RU"/>
        </w:rPr>
        <w:t>тепер</w:t>
      </w:r>
      <w:proofErr w:type="spellEnd"/>
      <w:r w:rsidR="006A258D"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="006A258D" w:rsidRPr="00301E86">
        <w:rPr>
          <w:rFonts w:ascii="Times New Roman" w:hAnsi="Times New Roman" w:cs="Times New Roman"/>
          <w:sz w:val="28"/>
          <w:szCs w:val="28"/>
          <w:lang w:val="ru-RU"/>
        </w:rPr>
        <w:t>маємо</w:t>
      </w:r>
      <w:proofErr w:type="spellEnd"/>
      <w:r w:rsidR="006A258D"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258D" w:rsidRPr="00301E86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spellEnd"/>
      <w:r w:rsidR="006A258D"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258D" w:rsidRPr="00301E86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6A258D"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A258D"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для  </w:t>
      </w:r>
      <w:proofErr w:type="spellStart"/>
      <w:r w:rsidR="006A258D" w:rsidRPr="00301E86">
        <w:rPr>
          <w:rFonts w:ascii="Times New Roman" w:hAnsi="Times New Roman" w:cs="Times New Roman"/>
          <w:sz w:val="28"/>
          <w:szCs w:val="28"/>
          <w:lang w:val="ru-RU"/>
        </w:rPr>
        <w:t>виведення</w:t>
      </w:r>
      <w:proofErr w:type="spellEnd"/>
      <w:proofErr w:type="gramEnd"/>
      <w:r w:rsidR="006A258D"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нового </w:t>
      </w:r>
      <w:proofErr w:type="spellStart"/>
      <w:r w:rsidR="006A258D" w:rsidRPr="00301E86">
        <w:rPr>
          <w:rFonts w:ascii="Times New Roman" w:hAnsi="Times New Roman" w:cs="Times New Roman"/>
          <w:sz w:val="28"/>
          <w:szCs w:val="28"/>
          <w:lang w:val="ru-RU"/>
        </w:rPr>
        <w:t>тризначного</w:t>
      </w:r>
      <w:proofErr w:type="spellEnd"/>
      <w:r w:rsidR="006A258D"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числа </w:t>
      </w:r>
      <w:r w:rsidR="002538B3" w:rsidRPr="00301E86">
        <w:rPr>
          <w:rFonts w:ascii="Times New Roman" w:hAnsi="Times New Roman" w:cs="Times New Roman"/>
          <w:sz w:val="28"/>
          <w:szCs w:val="28"/>
        </w:rPr>
        <w:t>R</w:t>
      </w:r>
      <w:r w:rsidR="006A258D" w:rsidRPr="00301E86">
        <w:rPr>
          <w:rFonts w:ascii="Times New Roman" w:hAnsi="Times New Roman" w:cs="Times New Roman"/>
          <w:sz w:val="28"/>
          <w:szCs w:val="28"/>
        </w:rPr>
        <w:t>(</w:t>
      </w:r>
      <w:r w:rsidR="002538B3" w:rsidRPr="00301E86">
        <w:rPr>
          <w:rFonts w:ascii="Times New Roman" w:hAnsi="Times New Roman" w:cs="Times New Roman"/>
          <w:sz w:val="28"/>
          <w:szCs w:val="28"/>
        </w:rPr>
        <w:t>R</w:t>
      </w:r>
      <w:r w:rsidR="006A258D" w:rsidRPr="00301E86">
        <w:rPr>
          <w:rFonts w:ascii="Times New Roman" w:hAnsi="Times New Roman" w:cs="Times New Roman"/>
          <w:sz w:val="28"/>
          <w:szCs w:val="28"/>
        </w:rPr>
        <w:t>=s*10+</w:t>
      </w:r>
      <w:r w:rsidR="00D13164" w:rsidRPr="00301E86">
        <w:rPr>
          <w:rFonts w:ascii="Times New Roman" w:hAnsi="Times New Roman" w:cs="Times New Roman"/>
          <w:sz w:val="28"/>
          <w:szCs w:val="28"/>
        </w:rPr>
        <w:t>f</w:t>
      </w:r>
      <w:r w:rsidR="00660CF7" w:rsidRPr="00301E8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A258D" w:rsidRPr="00301E86">
        <w:rPr>
          <w:rFonts w:ascii="Times New Roman" w:hAnsi="Times New Roman" w:cs="Times New Roman"/>
          <w:sz w:val="28"/>
          <w:szCs w:val="28"/>
          <w:lang w:val="ru-RU"/>
        </w:rPr>
        <w:t>. Таким чином</w:t>
      </w:r>
      <w:r w:rsidR="006A258D" w:rsidRPr="00301E86">
        <w:rPr>
          <w:rFonts w:ascii="Times New Roman" w:hAnsi="Times New Roman" w:cs="Times New Roman"/>
          <w:sz w:val="28"/>
          <w:szCs w:val="28"/>
        </w:rPr>
        <w:t>,</w:t>
      </w:r>
      <w:r w:rsidR="006A258D"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="006A258D" w:rsidRPr="00301E86">
        <w:rPr>
          <w:rFonts w:ascii="Times New Roman" w:hAnsi="Times New Roman" w:cs="Times New Roman"/>
          <w:sz w:val="28"/>
          <w:szCs w:val="28"/>
          <w:lang w:val="ru-RU"/>
        </w:rPr>
        <w:t>отриму</w:t>
      </w:r>
      <w:r w:rsidR="006A258D" w:rsidRPr="00301E86">
        <w:rPr>
          <w:rFonts w:ascii="Times New Roman" w:hAnsi="Times New Roman" w:cs="Times New Roman"/>
          <w:sz w:val="28"/>
          <w:szCs w:val="28"/>
          <w:lang w:val="uk-UA"/>
        </w:rPr>
        <w:t>ємо</w:t>
      </w:r>
      <w:proofErr w:type="spellEnd"/>
      <w:r w:rsidR="006A258D" w:rsidRPr="00301E86">
        <w:rPr>
          <w:rFonts w:ascii="Times New Roman" w:hAnsi="Times New Roman" w:cs="Times New Roman"/>
          <w:sz w:val="28"/>
          <w:szCs w:val="28"/>
          <w:lang w:val="uk-UA"/>
        </w:rPr>
        <w:t xml:space="preserve"> нове тризначне число з переміщеною першою </w:t>
      </w:r>
      <w:proofErr w:type="gramStart"/>
      <w:r w:rsidR="006A258D" w:rsidRPr="00301E86">
        <w:rPr>
          <w:rFonts w:ascii="Times New Roman" w:hAnsi="Times New Roman" w:cs="Times New Roman"/>
          <w:sz w:val="28"/>
          <w:szCs w:val="28"/>
          <w:lang w:val="uk-UA"/>
        </w:rPr>
        <w:t>цифрою  зліва</w:t>
      </w:r>
      <w:proofErr w:type="gramEnd"/>
      <w:r w:rsidR="009214B8" w:rsidRPr="00301E86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го введеного числа</w:t>
      </w:r>
      <w:r w:rsidR="006A258D" w:rsidRPr="00301E86">
        <w:rPr>
          <w:rFonts w:ascii="Times New Roman" w:hAnsi="Times New Roman" w:cs="Times New Roman"/>
          <w:sz w:val="28"/>
          <w:szCs w:val="28"/>
          <w:lang w:val="uk-UA"/>
        </w:rPr>
        <w:t xml:space="preserve"> на останнє місце</w:t>
      </w:r>
      <w:r w:rsidR="009214B8" w:rsidRPr="00301E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BDD065" w14:textId="77777777" w:rsidR="001678FB" w:rsidRDefault="001678FB" w:rsidP="001678F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DBC2A08" w14:textId="77777777" w:rsidR="001678FB" w:rsidRDefault="001678FB" w:rsidP="001678F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5A13203" w14:textId="77777777" w:rsidR="00EF0997" w:rsidRDefault="00EF0997" w:rsidP="001678F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C29898" w14:textId="7DE0D6E6" w:rsidR="001678FB" w:rsidRPr="001678FB" w:rsidRDefault="001678FB" w:rsidP="001678F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678F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Програмні специфікації напишемо у псевдокоді та графічній формі у вигляді блок-схеми. </w:t>
      </w:r>
    </w:p>
    <w:p w14:paraId="6672B976" w14:textId="77777777" w:rsidR="001678FB" w:rsidRDefault="001678FB" w:rsidP="001678F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C27F6E0" w14:textId="4F64BB50" w:rsidR="001678FB" w:rsidRPr="00301E86" w:rsidRDefault="001678FB" w:rsidP="001678FB">
      <w:pPr>
        <w:rPr>
          <w:rFonts w:ascii="Times New Roman" w:hAnsi="Times New Roman" w:cs="Times New Roman"/>
          <w:sz w:val="28"/>
          <w:szCs w:val="28"/>
        </w:rPr>
      </w:pPr>
      <w:r w:rsidRPr="00301E86">
        <w:rPr>
          <w:rFonts w:ascii="Times New Roman" w:hAnsi="Times New Roman" w:cs="Times New Roman"/>
          <w:sz w:val="28"/>
          <w:szCs w:val="28"/>
          <w:lang w:val="uk-UA"/>
        </w:rPr>
        <w:t>Крок 1</w:t>
      </w:r>
      <w:r w:rsidRPr="00301E86">
        <w:rPr>
          <w:rFonts w:ascii="Times New Roman" w:hAnsi="Times New Roman" w:cs="Times New Roman"/>
          <w:sz w:val="28"/>
          <w:szCs w:val="28"/>
        </w:rPr>
        <w:t>:</w:t>
      </w:r>
    </w:p>
    <w:p w14:paraId="0436D009" w14:textId="77777777" w:rsidR="001678FB" w:rsidRPr="00301E86" w:rsidRDefault="001678FB" w:rsidP="001678F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Визначимо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</w:p>
    <w:p w14:paraId="45D7A8E2" w14:textId="77777777" w:rsidR="001678FB" w:rsidRPr="00301E86" w:rsidRDefault="001678FB" w:rsidP="001678FB">
      <w:pPr>
        <w:rPr>
          <w:rFonts w:ascii="Times New Roman" w:hAnsi="Times New Roman" w:cs="Times New Roman"/>
          <w:sz w:val="28"/>
          <w:szCs w:val="28"/>
        </w:rPr>
      </w:pPr>
      <w:r w:rsidRPr="00301E86">
        <w:rPr>
          <w:rFonts w:ascii="Times New Roman" w:hAnsi="Times New Roman" w:cs="Times New Roman"/>
          <w:sz w:val="28"/>
          <w:szCs w:val="28"/>
          <w:lang w:val="ru-RU"/>
        </w:rPr>
        <w:t>Крок 2</w:t>
      </w:r>
      <w:r w:rsidRPr="00301E86">
        <w:rPr>
          <w:rFonts w:ascii="Times New Roman" w:hAnsi="Times New Roman" w:cs="Times New Roman"/>
          <w:sz w:val="28"/>
          <w:szCs w:val="28"/>
        </w:rPr>
        <w:t>:</w:t>
      </w:r>
    </w:p>
    <w:p w14:paraId="7D76C81B" w14:textId="77777777" w:rsidR="001678FB" w:rsidRPr="00301E86" w:rsidRDefault="001678FB" w:rsidP="001678FB">
      <w:pPr>
        <w:rPr>
          <w:rFonts w:ascii="Times New Roman" w:hAnsi="Times New Roman" w:cs="Times New Roman"/>
          <w:sz w:val="28"/>
          <w:szCs w:val="28"/>
        </w:rPr>
      </w:pPr>
      <w:r w:rsidRPr="00301E86">
        <w:rPr>
          <w:rFonts w:ascii="Times New Roman" w:hAnsi="Times New Roman" w:cs="Times New Roman"/>
          <w:sz w:val="28"/>
          <w:szCs w:val="28"/>
          <w:lang w:val="uk-UA"/>
        </w:rPr>
        <w:t xml:space="preserve">Деталізуємо дію обчислення </w:t>
      </w:r>
      <w:r w:rsidRPr="00301E86">
        <w:rPr>
          <w:rFonts w:ascii="Times New Roman" w:hAnsi="Times New Roman" w:cs="Times New Roman"/>
          <w:sz w:val="28"/>
          <w:szCs w:val="28"/>
        </w:rPr>
        <w:t>s</w:t>
      </w:r>
    </w:p>
    <w:p w14:paraId="50E7A420" w14:textId="77777777" w:rsidR="001678FB" w:rsidRPr="00301E86" w:rsidRDefault="001678FB" w:rsidP="001678FB">
      <w:pPr>
        <w:rPr>
          <w:rFonts w:ascii="Times New Roman" w:hAnsi="Times New Roman" w:cs="Times New Roman"/>
          <w:sz w:val="28"/>
          <w:szCs w:val="28"/>
        </w:rPr>
      </w:pPr>
      <w:r w:rsidRPr="00301E86">
        <w:rPr>
          <w:rFonts w:ascii="Times New Roman" w:hAnsi="Times New Roman" w:cs="Times New Roman"/>
          <w:sz w:val="28"/>
          <w:szCs w:val="28"/>
          <w:lang w:val="uk-UA"/>
        </w:rPr>
        <w:t>Крок 3</w:t>
      </w:r>
      <w:r w:rsidRPr="00301E86">
        <w:rPr>
          <w:rFonts w:ascii="Times New Roman" w:hAnsi="Times New Roman" w:cs="Times New Roman"/>
          <w:sz w:val="28"/>
          <w:szCs w:val="28"/>
        </w:rPr>
        <w:t>:</w:t>
      </w:r>
    </w:p>
    <w:p w14:paraId="61904441" w14:textId="77777777" w:rsidR="001678FB" w:rsidRPr="00301E86" w:rsidRDefault="001678FB" w:rsidP="001678FB">
      <w:pPr>
        <w:rPr>
          <w:rFonts w:ascii="Times New Roman" w:hAnsi="Times New Roman" w:cs="Times New Roman"/>
          <w:sz w:val="28"/>
          <w:szCs w:val="28"/>
        </w:rPr>
      </w:pPr>
      <w:r w:rsidRPr="00301E86">
        <w:rPr>
          <w:rFonts w:ascii="Times New Roman" w:hAnsi="Times New Roman" w:cs="Times New Roman"/>
          <w:sz w:val="28"/>
          <w:szCs w:val="28"/>
          <w:lang w:val="uk-UA"/>
        </w:rPr>
        <w:t xml:space="preserve">Деталізуємо дію обчислення </w:t>
      </w:r>
      <w:r w:rsidRPr="00301E86">
        <w:rPr>
          <w:rFonts w:ascii="Times New Roman" w:hAnsi="Times New Roman" w:cs="Times New Roman"/>
          <w:sz w:val="28"/>
          <w:szCs w:val="28"/>
        </w:rPr>
        <w:t>f</w:t>
      </w:r>
    </w:p>
    <w:p w14:paraId="76974947" w14:textId="77777777" w:rsidR="001678FB" w:rsidRPr="00301E86" w:rsidRDefault="001678FB" w:rsidP="001678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1E86">
        <w:rPr>
          <w:rFonts w:ascii="Times New Roman" w:hAnsi="Times New Roman" w:cs="Times New Roman"/>
          <w:sz w:val="28"/>
          <w:szCs w:val="28"/>
          <w:lang w:val="ru-RU"/>
        </w:rPr>
        <w:t>Крок 4</w:t>
      </w:r>
      <w:r w:rsidRPr="00301E86">
        <w:rPr>
          <w:rFonts w:ascii="Times New Roman" w:hAnsi="Times New Roman" w:cs="Times New Roman"/>
          <w:sz w:val="28"/>
          <w:szCs w:val="28"/>
        </w:rPr>
        <w:t>:</w:t>
      </w:r>
    </w:p>
    <w:p w14:paraId="24E31691" w14:textId="77777777" w:rsidR="001678FB" w:rsidRPr="00301E86" w:rsidRDefault="001678FB" w:rsidP="001678F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Обчислимо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нове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тризначне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число</w:t>
      </w:r>
    </w:p>
    <w:p w14:paraId="3D96C2AC" w14:textId="36E57033" w:rsidR="009D356F" w:rsidRPr="00301E86" w:rsidRDefault="009D356F" w:rsidP="002306A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140170" w14:textId="784C8833" w:rsidR="00DB620F" w:rsidRPr="00301E86" w:rsidRDefault="00DB620F" w:rsidP="00DB620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01373A1" w14:textId="0547A54F" w:rsidR="00A00F71" w:rsidRPr="00301E86" w:rsidRDefault="00A00F71" w:rsidP="00DB620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9D758F" w14:textId="3BB3B660" w:rsidR="00A00F71" w:rsidRPr="00301E86" w:rsidRDefault="00A00F71" w:rsidP="00DB620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8B4F50" w14:textId="0A6EA63A" w:rsidR="00F80D2E" w:rsidRPr="00301E86" w:rsidRDefault="00A00F71" w:rsidP="00F80D2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01E8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севдокод</w:t>
      </w:r>
      <w:r w:rsidR="00F80D2E" w:rsidRPr="00301E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0D2E" w:rsidRPr="00301E86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у</w:t>
      </w:r>
    </w:p>
    <w:p w14:paraId="12A99FA1" w14:textId="01D12EEB" w:rsidR="00D13164" w:rsidRPr="00301E86" w:rsidRDefault="00D13164" w:rsidP="00A00F7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76B831" w14:textId="6C0AA24E" w:rsidR="00D13164" w:rsidRPr="00301E86" w:rsidRDefault="00D13164" w:rsidP="00A00F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1E86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к 1</w:t>
      </w:r>
      <w:r w:rsidRPr="00301E8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F0171F6" w14:textId="62567048" w:rsidR="00D13164" w:rsidRPr="00301E86" w:rsidRDefault="00D13164" w:rsidP="00A00F7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01E8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ток</w:t>
      </w:r>
    </w:p>
    <w:p w14:paraId="291E53FF" w14:textId="0F07B665" w:rsidR="00D13164" w:rsidRPr="00301E86" w:rsidRDefault="00D13164" w:rsidP="00A00F71">
      <w:pPr>
        <w:rPr>
          <w:rFonts w:ascii="Times New Roman" w:hAnsi="Times New Roman" w:cs="Times New Roman"/>
          <w:sz w:val="28"/>
          <w:szCs w:val="28"/>
        </w:rPr>
      </w:pPr>
      <w:r w:rsidRPr="00301E86">
        <w:rPr>
          <w:rFonts w:ascii="Times New Roman" w:hAnsi="Times New Roman" w:cs="Times New Roman"/>
          <w:sz w:val="28"/>
          <w:szCs w:val="28"/>
          <w:lang w:val="uk-UA"/>
        </w:rPr>
        <w:t xml:space="preserve">Введення числа </w:t>
      </w:r>
      <w:r w:rsidR="002538B3" w:rsidRPr="00301E86">
        <w:rPr>
          <w:rFonts w:ascii="Times New Roman" w:hAnsi="Times New Roman" w:cs="Times New Roman"/>
          <w:sz w:val="28"/>
          <w:szCs w:val="28"/>
        </w:rPr>
        <w:t>N</w:t>
      </w:r>
    </w:p>
    <w:p w14:paraId="127BF431" w14:textId="301C39D7" w:rsidR="00D13164" w:rsidRPr="00301E86" w:rsidRDefault="00D77145" w:rsidP="00A00F71">
      <w:pPr>
        <w:rPr>
          <w:rFonts w:ascii="Times New Roman" w:hAnsi="Times New Roman" w:cs="Times New Roman"/>
          <w:sz w:val="28"/>
          <w:szCs w:val="28"/>
        </w:rPr>
      </w:pPr>
      <w:r w:rsidRPr="00301E86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двох останніх цифр </w:t>
      </w:r>
      <w:r w:rsidR="00D40698" w:rsidRPr="00301E8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01E86">
        <w:rPr>
          <w:rFonts w:ascii="Times New Roman" w:hAnsi="Times New Roman" w:cs="Times New Roman"/>
          <w:sz w:val="28"/>
          <w:szCs w:val="28"/>
          <w:lang w:val="uk-UA"/>
        </w:rPr>
        <w:t>у ви</w:t>
      </w:r>
      <w:r w:rsidR="00D40698" w:rsidRPr="00301E86">
        <w:rPr>
          <w:rFonts w:ascii="Times New Roman" w:hAnsi="Times New Roman" w:cs="Times New Roman"/>
          <w:sz w:val="28"/>
          <w:szCs w:val="28"/>
          <w:lang w:val="uk-UA"/>
        </w:rPr>
        <w:t>гляді</w:t>
      </w:r>
      <w:r w:rsidR="00656B3C" w:rsidRPr="00301E86">
        <w:rPr>
          <w:rFonts w:ascii="Times New Roman" w:hAnsi="Times New Roman" w:cs="Times New Roman"/>
          <w:sz w:val="28"/>
          <w:szCs w:val="28"/>
          <w:lang w:val="uk-UA"/>
        </w:rPr>
        <w:t xml:space="preserve"> числа</w:t>
      </w:r>
      <w:r w:rsidR="00D40698" w:rsidRPr="00301E8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56B3C" w:rsidRPr="00301E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6B3C" w:rsidRPr="00301E86">
        <w:rPr>
          <w:rFonts w:ascii="Times New Roman" w:hAnsi="Times New Roman" w:cs="Times New Roman"/>
          <w:sz w:val="28"/>
          <w:szCs w:val="28"/>
        </w:rPr>
        <w:t>s</w:t>
      </w:r>
    </w:p>
    <w:p w14:paraId="068FDA92" w14:textId="0A21D16F" w:rsidR="00656B3C" w:rsidRPr="00301E86" w:rsidRDefault="00D40698" w:rsidP="00A00F7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першої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цифри</w:t>
      </w:r>
      <w:proofErr w:type="spellEnd"/>
      <w:r w:rsidR="00656B3C"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6B3C" w:rsidRPr="00301E86">
        <w:rPr>
          <w:rFonts w:ascii="Times New Roman" w:hAnsi="Times New Roman" w:cs="Times New Roman"/>
          <w:sz w:val="28"/>
          <w:szCs w:val="28"/>
        </w:rPr>
        <w:t>f</w:t>
      </w:r>
    </w:p>
    <w:p w14:paraId="74A16183" w14:textId="4A2355C9" w:rsidR="00656B3C" w:rsidRPr="00301E86" w:rsidRDefault="00D40698" w:rsidP="00A00F7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нового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тризначного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числа </w:t>
      </w:r>
      <w:r w:rsidR="002538B3" w:rsidRPr="00301E86">
        <w:rPr>
          <w:rFonts w:ascii="Times New Roman" w:hAnsi="Times New Roman" w:cs="Times New Roman"/>
          <w:sz w:val="28"/>
          <w:szCs w:val="28"/>
        </w:rPr>
        <w:t>R</w:t>
      </w:r>
    </w:p>
    <w:p w14:paraId="0A8CD477" w14:textId="1ED628AF" w:rsidR="0026305A" w:rsidRPr="00301E86" w:rsidRDefault="00656B3C" w:rsidP="00A00F7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01E86">
        <w:rPr>
          <w:rFonts w:ascii="Times New Roman" w:hAnsi="Times New Roman" w:cs="Times New Roman"/>
          <w:b/>
          <w:bCs/>
          <w:sz w:val="28"/>
          <w:szCs w:val="28"/>
          <w:lang w:val="ru-RU"/>
        </w:rPr>
        <w:t>Кінець</w:t>
      </w:r>
      <w:proofErr w:type="spellEnd"/>
    </w:p>
    <w:p w14:paraId="18E37E45" w14:textId="77777777" w:rsidR="00F80D2E" w:rsidRPr="00301E86" w:rsidRDefault="00F80D2E" w:rsidP="00A00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902A42" w14:textId="77777777" w:rsidR="00415A54" w:rsidRDefault="00415A54" w:rsidP="00A00F7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53F63E" w14:textId="77777777" w:rsidR="00415A54" w:rsidRDefault="00415A54" w:rsidP="00A00F7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B39A26" w14:textId="77777777" w:rsidR="00415A54" w:rsidRDefault="00415A54" w:rsidP="00A00F7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D9C70F" w14:textId="191AA834" w:rsidR="00656B3C" w:rsidRPr="00301E86" w:rsidRDefault="00656B3C" w:rsidP="00A00F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1E8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рок 2</w:t>
      </w:r>
      <w:r w:rsidRPr="00301E8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CAD100" w14:textId="3258A717" w:rsidR="00656B3C" w:rsidRPr="00301E86" w:rsidRDefault="00656B3C" w:rsidP="00A00F7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01E8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чаток </w:t>
      </w:r>
    </w:p>
    <w:p w14:paraId="0E0EDACD" w14:textId="5CF5B796" w:rsidR="00656B3C" w:rsidRPr="00301E86" w:rsidRDefault="00656B3C" w:rsidP="00A00F71">
      <w:pPr>
        <w:rPr>
          <w:rFonts w:ascii="Times New Roman" w:hAnsi="Times New Roman" w:cs="Times New Roman"/>
          <w:sz w:val="28"/>
          <w:szCs w:val="28"/>
        </w:rPr>
      </w:pPr>
      <w:r w:rsidRPr="00301E86">
        <w:rPr>
          <w:rFonts w:ascii="Times New Roman" w:hAnsi="Times New Roman" w:cs="Times New Roman"/>
          <w:sz w:val="28"/>
          <w:szCs w:val="28"/>
          <w:lang w:val="uk-UA"/>
        </w:rPr>
        <w:t xml:space="preserve">Введення числа </w:t>
      </w:r>
      <w:r w:rsidR="002538B3" w:rsidRPr="00301E86">
        <w:rPr>
          <w:rFonts w:ascii="Times New Roman" w:hAnsi="Times New Roman" w:cs="Times New Roman"/>
          <w:sz w:val="28"/>
          <w:szCs w:val="28"/>
        </w:rPr>
        <w:t>N</w:t>
      </w:r>
    </w:p>
    <w:p w14:paraId="0EE36664" w14:textId="1E8F9E69" w:rsidR="00656B3C" w:rsidRPr="00301E86" w:rsidRDefault="00656B3C" w:rsidP="00A00F71">
      <w:pPr>
        <w:rPr>
          <w:rFonts w:ascii="Times New Roman" w:hAnsi="Times New Roman" w:cs="Times New Roman"/>
          <w:sz w:val="28"/>
          <w:szCs w:val="28"/>
          <w:u w:val="single"/>
        </w:rPr>
      </w:pPr>
      <w:r w:rsidRPr="00301E86">
        <w:rPr>
          <w:rFonts w:ascii="Times New Roman" w:hAnsi="Times New Roman" w:cs="Times New Roman"/>
          <w:sz w:val="28"/>
          <w:szCs w:val="28"/>
          <w:u w:val="single"/>
        </w:rPr>
        <w:t>s=</w:t>
      </w:r>
      <w:r w:rsidR="00701C02" w:rsidRPr="00301E86">
        <w:rPr>
          <w:rFonts w:ascii="Times New Roman" w:hAnsi="Times New Roman" w:cs="Times New Roman"/>
          <w:sz w:val="28"/>
          <w:szCs w:val="28"/>
          <w:u w:val="single"/>
        </w:rPr>
        <w:t>N</w:t>
      </w:r>
      <w:r w:rsidRPr="00301E86">
        <w:rPr>
          <w:rFonts w:ascii="Times New Roman" w:hAnsi="Times New Roman" w:cs="Times New Roman"/>
          <w:sz w:val="28"/>
          <w:szCs w:val="28"/>
          <w:u w:val="single"/>
        </w:rPr>
        <w:t>%100</w:t>
      </w:r>
    </w:p>
    <w:p w14:paraId="61935045" w14:textId="77777777" w:rsidR="00D40698" w:rsidRPr="00301E86" w:rsidRDefault="00D40698" w:rsidP="00D406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першої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цифри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1E86">
        <w:rPr>
          <w:rFonts w:ascii="Times New Roman" w:hAnsi="Times New Roman" w:cs="Times New Roman"/>
          <w:sz w:val="28"/>
          <w:szCs w:val="28"/>
        </w:rPr>
        <w:t>f</w:t>
      </w:r>
    </w:p>
    <w:p w14:paraId="6B7B5DD3" w14:textId="26711EE5" w:rsidR="00D40698" w:rsidRPr="00301E86" w:rsidRDefault="00D40698" w:rsidP="00D406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нового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тризначного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числа </w:t>
      </w:r>
      <w:r w:rsidR="002538B3" w:rsidRPr="00301E86">
        <w:rPr>
          <w:rFonts w:ascii="Times New Roman" w:hAnsi="Times New Roman" w:cs="Times New Roman"/>
          <w:sz w:val="28"/>
          <w:szCs w:val="28"/>
        </w:rPr>
        <w:t>R</w:t>
      </w:r>
    </w:p>
    <w:p w14:paraId="09ED1B1D" w14:textId="4EA76DDB" w:rsidR="00656B3C" w:rsidRPr="00301E86" w:rsidRDefault="00656B3C" w:rsidP="00F80D2E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01E86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нець</w:t>
      </w:r>
      <w:r w:rsidR="00F80D2E" w:rsidRPr="00301E8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14:paraId="082E44DA" w14:textId="6A6FD57C" w:rsidR="00F80D2E" w:rsidRPr="00301E86" w:rsidRDefault="00F80D2E" w:rsidP="00F80D2E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F5DEDA1" w14:textId="3920CADC" w:rsidR="00F80D2E" w:rsidRPr="00301E86" w:rsidRDefault="00F80D2E" w:rsidP="00F80D2E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583D53B" w14:textId="5C6EF0E8" w:rsidR="00656B3C" w:rsidRPr="00301E86" w:rsidRDefault="00656B3C" w:rsidP="00656B3C">
      <w:pPr>
        <w:tabs>
          <w:tab w:val="left" w:pos="36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01E86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3</w:t>
      </w:r>
      <w:r w:rsidRPr="00301E8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28542D" w14:textId="45954308" w:rsidR="00656B3C" w:rsidRPr="00301E86" w:rsidRDefault="00656B3C" w:rsidP="00656B3C">
      <w:pPr>
        <w:tabs>
          <w:tab w:val="left" w:pos="368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01E8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ток</w:t>
      </w:r>
    </w:p>
    <w:p w14:paraId="4C7B13FF" w14:textId="0AEEA69B" w:rsidR="009141D7" w:rsidRPr="00301E86" w:rsidRDefault="009141D7" w:rsidP="00656B3C">
      <w:pPr>
        <w:tabs>
          <w:tab w:val="left" w:pos="3680"/>
        </w:tabs>
        <w:rPr>
          <w:rFonts w:ascii="Times New Roman" w:hAnsi="Times New Roman" w:cs="Times New Roman"/>
          <w:sz w:val="28"/>
          <w:szCs w:val="28"/>
        </w:rPr>
      </w:pPr>
      <w:r w:rsidRPr="00301E86">
        <w:rPr>
          <w:rFonts w:ascii="Times New Roman" w:hAnsi="Times New Roman" w:cs="Times New Roman"/>
          <w:sz w:val="28"/>
          <w:szCs w:val="28"/>
          <w:lang w:val="uk-UA"/>
        </w:rPr>
        <w:t xml:space="preserve">Введення числа </w:t>
      </w:r>
      <w:r w:rsidR="002538B3" w:rsidRPr="00301E86">
        <w:rPr>
          <w:rFonts w:ascii="Times New Roman" w:hAnsi="Times New Roman" w:cs="Times New Roman"/>
          <w:sz w:val="28"/>
          <w:szCs w:val="28"/>
        </w:rPr>
        <w:t>N</w:t>
      </w:r>
    </w:p>
    <w:p w14:paraId="4D9E9033" w14:textId="47689837" w:rsidR="009141D7" w:rsidRPr="00301E86" w:rsidRDefault="009141D7" w:rsidP="00656B3C">
      <w:pPr>
        <w:tabs>
          <w:tab w:val="left" w:pos="3680"/>
        </w:tabs>
        <w:rPr>
          <w:rFonts w:ascii="Times New Roman" w:hAnsi="Times New Roman" w:cs="Times New Roman"/>
          <w:sz w:val="28"/>
          <w:szCs w:val="28"/>
        </w:rPr>
      </w:pPr>
      <w:r w:rsidRPr="00301E86">
        <w:rPr>
          <w:rFonts w:ascii="Times New Roman" w:hAnsi="Times New Roman" w:cs="Times New Roman"/>
          <w:sz w:val="28"/>
          <w:szCs w:val="28"/>
        </w:rPr>
        <w:t>s=</w:t>
      </w:r>
      <w:r w:rsidR="00701C02" w:rsidRPr="00301E86">
        <w:rPr>
          <w:rFonts w:ascii="Times New Roman" w:hAnsi="Times New Roman" w:cs="Times New Roman"/>
          <w:sz w:val="28"/>
          <w:szCs w:val="28"/>
        </w:rPr>
        <w:t>N</w:t>
      </w:r>
      <w:r w:rsidRPr="00301E86">
        <w:rPr>
          <w:rFonts w:ascii="Times New Roman" w:hAnsi="Times New Roman" w:cs="Times New Roman"/>
          <w:sz w:val="28"/>
          <w:szCs w:val="28"/>
        </w:rPr>
        <w:t>%100</w:t>
      </w:r>
    </w:p>
    <w:p w14:paraId="58B4B0BA" w14:textId="6380033E" w:rsidR="009141D7" w:rsidRPr="00301E86" w:rsidRDefault="009141D7" w:rsidP="00656B3C">
      <w:pPr>
        <w:tabs>
          <w:tab w:val="left" w:pos="368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301E86">
        <w:rPr>
          <w:rFonts w:ascii="Times New Roman" w:hAnsi="Times New Roman" w:cs="Times New Roman"/>
          <w:sz w:val="28"/>
          <w:szCs w:val="28"/>
          <w:u w:val="single"/>
        </w:rPr>
        <w:t>f=[</w:t>
      </w:r>
      <w:r w:rsidR="00701C02" w:rsidRPr="00301E86">
        <w:rPr>
          <w:rFonts w:ascii="Times New Roman" w:hAnsi="Times New Roman" w:cs="Times New Roman"/>
          <w:sz w:val="28"/>
          <w:szCs w:val="28"/>
          <w:u w:val="single"/>
        </w:rPr>
        <w:t>N</w:t>
      </w:r>
      <w:r w:rsidRPr="00301E86">
        <w:rPr>
          <w:rFonts w:ascii="Times New Roman" w:hAnsi="Times New Roman" w:cs="Times New Roman"/>
          <w:sz w:val="28"/>
          <w:szCs w:val="28"/>
          <w:u w:val="single"/>
        </w:rPr>
        <w:t>/100]</w:t>
      </w:r>
    </w:p>
    <w:p w14:paraId="73C974D3" w14:textId="6C825D9F" w:rsidR="00D40698" w:rsidRPr="00301E86" w:rsidRDefault="00D40698" w:rsidP="00D406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нового </w:t>
      </w: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тризначного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числа </w:t>
      </w:r>
      <w:r w:rsidR="002538B3" w:rsidRPr="00301E86">
        <w:rPr>
          <w:rFonts w:ascii="Times New Roman" w:hAnsi="Times New Roman" w:cs="Times New Roman"/>
          <w:sz w:val="28"/>
          <w:szCs w:val="28"/>
        </w:rPr>
        <w:t>R</w:t>
      </w:r>
    </w:p>
    <w:p w14:paraId="4B1F89D4" w14:textId="3DE281E6" w:rsidR="009141D7" w:rsidRPr="00301E86" w:rsidRDefault="009141D7" w:rsidP="00656B3C">
      <w:pPr>
        <w:tabs>
          <w:tab w:val="left" w:pos="368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01E86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нець</w:t>
      </w:r>
    </w:p>
    <w:p w14:paraId="359E3510" w14:textId="77777777" w:rsidR="00F80D2E" w:rsidRPr="00301E86" w:rsidRDefault="00F80D2E" w:rsidP="00656B3C">
      <w:pPr>
        <w:tabs>
          <w:tab w:val="left" w:pos="368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A246EDD" w14:textId="4955BEBE" w:rsidR="009141D7" w:rsidRPr="00301E86" w:rsidRDefault="009141D7" w:rsidP="00656B3C">
      <w:pPr>
        <w:tabs>
          <w:tab w:val="left" w:pos="36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01E86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4</w:t>
      </w:r>
      <w:r w:rsidRPr="00301E8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8359C2" w14:textId="017C65F4" w:rsidR="009141D7" w:rsidRPr="00301E86" w:rsidRDefault="009141D7" w:rsidP="00656B3C">
      <w:pPr>
        <w:tabs>
          <w:tab w:val="left" w:pos="368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01E8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ток</w:t>
      </w:r>
    </w:p>
    <w:p w14:paraId="13F4E1E2" w14:textId="53371164" w:rsidR="009141D7" w:rsidRPr="00301E86" w:rsidRDefault="009141D7" w:rsidP="00656B3C">
      <w:pPr>
        <w:tabs>
          <w:tab w:val="left" w:pos="368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01E86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8B3" w:rsidRPr="00301E86">
        <w:rPr>
          <w:rFonts w:ascii="Times New Roman" w:hAnsi="Times New Roman" w:cs="Times New Roman"/>
          <w:sz w:val="28"/>
          <w:szCs w:val="28"/>
          <w:lang w:val="ru-RU"/>
        </w:rPr>
        <w:t>числа</w:t>
      </w:r>
      <w:r w:rsidR="002538B3" w:rsidRPr="00301E86">
        <w:rPr>
          <w:rFonts w:ascii="Times New Roman" w:hAnsi="Times New Roman" w:cs="Times New Roman"/>
          <w:sz w:val="28"/>
          <w:szCs w:val="28"/>
        </w:rPr>
        <w:t xml:space="preserve"> N</w:t>
      </w:r>
    </w:p>
    <w:p w14:paraId="1D55159F" w14:textId="47403E50" w:rsidR="009141D7" w:rsidRPr="00301E86" w:rsidRDefault="009141D7" w:rsidP="00656B3C">
      <w:pPr>
        <w:tabs>
          <w:tab w:val="left" w:pos="3680"/>
        </w:tabs>
        <w:rPr>
          <w:rFonts w:ascii="Times New Roman" w:hAnsi="Times New Roman" w:cs="Times New Roman"/>
          <w:sz w:val="28"/>
          <w:szCs w:val="28"/>
        </w:rPr>
      </w:pPr>
      <w:r w:rsidRPr="00301E86">
        <w:rPr>
          <w:rFonts w:ascii="Times New Roman" w:hAnsi="Times New Roman" w:cs="Times New Roman"/>
          <w:sz w:val="28"/>
          <w:szCs w:val="28"/>
        </w:rPr>
        <w:t>s=</w:t>
      </w:r>
      <w:r w:rsidR="00701C02" w:rsidRPr="00301E86">
        <w:rPr>
          <w:rFonts w:ascii="Times New Roman" w:hAnsi="Times New Roman" w:cs="Times New Roman"/>
          <w:sz w:val="28"/>
          <w:szCs w:val="28"/>
        </w:rPr>
        <w:t>N</w:t>
      </w:r>
      <w:r w:rsidRPr="00301E86">
        <w:rPr>
          <w:rFonts w:ascii="Times New Roman" w:hAnsi="Times New Roman" w:cs="Times New Roman"/>
          <w:sz w:val="28"/>
          <w:szCs w:val="28"/>
        </w:rPr>
        <w:t>%100</w:t>
      </w:r>
    </w:p>
    <w:p w14:paraId="213FCA23" w14:textId="417B1AC2" w:rsidR="009141D7" w:rsidRPr="00301E86" w:rsidRDefault="009141D7" w:rsidP="00656B3C">
      <w:pPr>
        <w:tabs>
          <w:tab w:val="left" w:pos="3680"/>
        </w:tabs>
        <w:rPr>
          <w:rFonts w:ascii="Times New Roman" w:hAnsi="Times New Roman" w:cs="Times New Roman"/>
          <w:sz w:val="28"/>
          <w:szCs w:val="28"/>
        </w:rPr>
      </w:pPr>
      <w:r w:rsidRPr="00301E86">
        <w:rPr>
          <w:rFonts w:ascii="Times New Roman" w:hAnsi="Times New Roman" w:cs="Times New Roman"/>
          <w:sz w:val="28"/>
          <w:szCs w:val="28"/>
        </w:rPr>
        <w:t>f=[</w:t>
      </w:r>
      <w:r w:rsidR="00701C02" w:rsidRPr="00301E86">
        <w:rPr>
          <w:rFonts w:ascii="Times New Roman" w:hAnsi="Times New Roman" w:cs="Times New Roman"/>
          <w:sz w:val="28"/>
          <w:szCs w:val="28"/>
        </w:rPr>
        <w:t>N</w:t>
      </w:r>
      <w:r w:rsidRPr="00301E86">
        <w:rPr>
          <w:rFonts w:ascii="Times New Roman" w:hAnsi="Times New Roman" w:cs="Times New Roman"/>
          <w:sz w:val="28"/>
          <w:szCs w:val="28"/>
        </w:rPr>
        <w:t>/100]</w:t>
      </w:r>
    </w:p>
    <w:p w14:paraId="43C13883" w14:textId="3739BDE8" w:rsidR="009141D7" w:rsidRPr="00301E86" w:rsidRDefault="002538B3" w:rsidP="00656B3C">
      <w:pPr>
        <w:tabs>
          <w:tab w:val="left" w:pos="368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301E86">
        <w:rPr>
          <w:rFonts w:ascii="Times New Roman" w:hAnsi="Times New Roman" w:cs="Times New Roman"/>
          <w:sz w:val="28"/>
          <w:szCs w:val="28"/>
          <w:u w:val="single"/>
        </w:rPr>
        <w:t>R</w:t>
      </w:r>
      <w:r w:rsidR="009141D7" w:rsidRPr="00301E86">
        <w:rPr>
          <w:rFonts w:ascii="Times New Roman" w:hAnsi="Times New Roman" w:cs="Times New Roman"/>
          <w:sz w:val="28"/>
          <w:szCs w:val="28"/>
          <w:u w:val="single"/>
        </w:rPr>
        <w:t>=s*10+f</w:t>
      </w:r>
    </w:p>
    <w:p w14:paraId="1B861113" w14:textId="6BAF0CFE" w:rsidR="009141D7" w:rsidRPr="00301E86" w:rsidRDefault="009141D7" w:rsidP="00656B3C">
      <w:pPr>
        <w:tabs>
          <w:tab w:val="left" w:pos="368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301E86">
        <w:rPr>
          <w:rFonts w:ascii="Times New Roman" w:hAnsi="Times New Roman" w:cs="Times New Roman"/>
          <w:b/>
          <w:bCs/>
          <w:sz w:val="28"/>
          <w:szCs w:val="28"/>
          <w:lang w:val="ru-RU"/>
        </w:rPr>
        <w:t>Кінець</w:t>
      </w:r>
      <w:proofErr w:type="spellEnd"/>
    </w:p>
    <w:p w14:paraId="1A093B8E" w14:textId="37B4881E" w:rsidR="00F01873" w:rsidRPr="00301E86" w:rsidRDefault="00F01873" w:rsidP="00656B3C">
      <w:pPr>
        <w:tabs>
          <w:tab w:val="left" w:pos="368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B4B5C6" w14:textId="77777777" w:rsidR="00101474" w:rsidRDefault="00101474" w:rsidP="00656B3C">
      <w:pPr>
        <w:tabs>
          <w:tab w:val="left" w:pos="368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182D88" w14:textId="77777777" w:rsidR="00EF0997" w:rsidRDefault="00EF0997" w:rsidP="00656B3C">
      <w:pPr>
        <w:tabs>
          <w:tab w:val="left" w:pos="368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5BCB0F" w14:textId="04086BB2" w:rsidR="00F01873" w:rsidRPr="00301E86" w:rsidRDefault="00F01873" w:rsidP="00656B3C">
      <w:pPr>
        <w:tabs>
          <w:tab w:val="left" w:pos="368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01E8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лок-схема</w:t>
      </w:r>
    </w:p>
    <w:p w14:paraId="518CFEDF" w14:textId="67F38A13" w:rsidR="00F01873" w:rsidRPr="00301E86" w:rsidRDefault="00F01873" w:rsidP="00656B3C">
      <w:pPr>
        <w:tabs>
          <w:tab w:val="left" w:pos="36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01E86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к 1</w:t>
      </w:r>
      <w:r w:rsidRPr="00301E8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504F3EA" w14:textId="0F530B56" w:rsidR="00F01873" w:rsidRPr="00301E86" w:rsidRDefault="00415A54" w:rsidP="00656B3C">
      <w:pPr>
        <w:tabs>
          <w:tab w:val="left" w:pos="368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DA06893" wp14:editId="5910C796">
            <wp:extent cx="1427160" cy="594360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379" cy="597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49CD" w14:textId="77777777" w:rsidR="00F01873" w:rsidRPr="00301E86" w:rsidRDefault="00F01873" w:rsidP="00656B3C">
      <w:pPr>
        <w:tabs>
          <w:tab w:val="left" w:pos="368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7ABDBF9" w14:textId="77777777" w:rsidR="00F01873" w:rsidRPr="00301E86" w:rsidRDefault="00F01873" w:rsidP="00656B3C">
      <w:pPr>
        <w:tabs>
          <w:tab w:val="left" w:pos="368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5320392" w14:textId="77777777" w:rsidR="00F01873" w:rsidRPr="00301E86" w:rsidRDefault="00F01873" w:rsidP="00656B3C">
      <w:pPr>
        <w:tabs>
          <w:tab w:val="left" w:pos="368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F337043" w14:textId="77777777" w:rsidR="00F01873" w:rsidRPr="00301E86" w:rsidRDefault="00F01873" w:rsidP="00656B3C">
      <w:pPr>
        <w:tabs>
          <w:tab w:val="left" w:pos="368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590A5D" w14:textId="77777777" w:rsidR="00A34F17" w:rsidRPr="00301E86" w:rsidRDefault="00A34F17" w:rsidP="00656B3C">
      <w:pPr>
        <w:tabs>
          <w:tab w:val="left" w:pos="368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850948E" w14:textId="77777777" w:rsidR="00101474" w:rsidRDefault="00101474" w:rsidP="00656B3C">
      <w:pPr>
        <w:tabs>
          <w:tab w:val="left" w:pos="368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8B1EF9A" w14:textId="77777777" w:rsidR="00101474" w:rsidRDefault="00101474" w:rsidP="00656B3C">
      <w:pPr>
        <w:tabs>
          <w:tab w:val="left" w:pos="368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31CBC30" w14:textId="77777777" w:rsidR="00101474" w:rsidRDefault="00101474" w:rsidP="00656B3C">
      <w:pPr>
        <w:tabs>
          <w:tab w:val="left" w:pos="368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3C539D9" w14:textId="77777777" w:rsidR="00101474" w:rsidRDefault="00101474" w:rsidP="00656B3C">
      <w:pPr>
        <w:tabs>
          <w:tab w:val="left" w:pos="368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77E638" w14:textId="206C3F4D" w:rsidR="00F01873" w:rsidRPr="00301E86" w:rsidRDefault="00F01873" w:rsidP="00656B3C">
      <w:pPr>
        <w:tabs>
          <w:tab w:val="left" w:pos="3680"/>
        </w:tabs>
        <w:rPr>
          <w:rFonts w:ascii="Times New Roman" w:hAnsi="Times New Roman" w:cs="Times New Roman"/>
          <w:noProof/>
          <w:sz w:val="28"/>
          <w:szCs w:val="28"/>
        </w:rPr>
      </w:pPr>
      <w:r w:rsidRPr="00301E86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2</w:t>
      </w:r>
      <w:r w:rsidRPr="00301E8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01E8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55F1091" w14:textId="5BFEE1BE" w:rsidR="00F01873" w:rsidRPr="00301E86" w:rsidRDefault="00415A54" w:rsidP="00656B3C">
      <w:pPr>
        <w:tabs>
          <w:tab w:val="left" w:pos="368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5425D52" wp14:editId="559F72D0">
            <wp:extent cx="1495207" cy="62560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095" cy="629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49CF" w14:textId="5A0620EB" w:rsidR="00F01873" w:rsidRPr="00301E86" w:rsidRDefault="00F01873" w:rsidP="00656B3C">
      <w:pPr>
        <w:tabs>
          <w:tab w:val="left" w:pos="3680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3829BE66" w14:textId="347A1F87" w:rsidR="00F01873" w:rsidRPr="00301E86" w:rsidRDefault="00F01873" w:rsidP="00656B3C">
      <w:pPr>
        <w:tabs>
          <w:tab w:val="left" w:pos="3680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4C185B07" w14:textId="5D690557" w:rsidR="00F01873" w:rsidRPr="00301E86" w:rsidRDefault="00F01873" w:rsidP="00656B3C">
      <w:pPr>
        <w:tabs>
          <w:tab w:val="left" w:pos="3680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20FEC6BB" w14:textId="691AAB87" w:rsidR="00F01873" w:rsidRPr="00301E86" w:rsidRDefault="00F01873" w:rsidP="00656B3C">
      <w:pPr>
        <w:tabs>
          <w:tab w:val="left" w:pos="3680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147A7630" w14:textId="77777777" w:rsidR="008F21C3" w:rsidRPr="00301E86" w:rsidRDefault="008F21C3" w:rsidP="00656B3C">
      <w:pPr>
        <w:tabs>
          <w:tab w:val="left" w:pos="3680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09D16C86" w14:textId="77777777" w:rsidR="00415A54" w:rsidRDefault="00415A54" w:rsidP="00656B3C">
      <w:pPr>
        <w:tabs>
          <w:tab w:val="left" w:pos="3680"/>
        </w:tabs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3AF1D767" w14:textId="77777777" w:rsidR="00415A54" w:rsidRDefault="00415A54" w:rsidP="00656B3C">
      <w:pPr>
        <w:tabs>
          <w:tab w:val="left" w:pos="3680"/>
        </w:tabs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60189474" w14:textId="77777777" w:rsidR="00415A54" w:rsidRDefault="00415A54" w:rsidP="00656B3C">
      <w:pPr>
        <w:tabs>
          <w:tab w:val="left" w:pos="3680"/>
        </w:tabs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409B272D" w14:textId="77777777" w:rsidR="00101474" w:rsidRDefault="00101474" w:rsidP="00656B3C">
      <w:pPr>
        <w:tabs>
          <w:tab w:val="left" w:pos="3680"/>
        </w:tabs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39788D70" w14:textId="77777777" w:rsidR="00101474" w:rsidRDefault="00101474" w:rsidP="00656B3C">
      <w:pPr>
        <w:tabs>
          <w:tab w:val="left" w:pos="3680"/>
        </w:tabs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4D0BF421" w14:textId="1B3ACA88" w:rsidR="00F01873" w:rsidRPr="00301E86" w:rsidRDefault="00F01873" w:rsidP="00656B3C">
      <w:pPr>
        <w:tabs>
          <w:tab w:val="left" w:pos="368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01E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Крок 3</w:t>
      </w:r>
      <w:r w:rsidRPr="00301E86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1340E3DC" w14:textId="5D3A2C4C" w:rsidR="00F01873" w:rsidRPr="00301E86" w:rsidRDefault="00415A54" w:rsidP="00656B3C">
      <w:pPr>
        <w:tabs>
          <w:tab w:val="left" w:pos="368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E60D024" wp14:editId="35B2636F">
            <wp:extent cx="1457412" cy="6164580"/>
            <wp:effectExtent l="0" t="0" r="952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451" cy="618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A5DC" w14:textId="7F4D0520" w:rsidR="00F01873" w:rsidRPr="00301E86" w:rsidRDefault="00F01873" w:rsidP="00656B3C">
      <w:pPr>
        <w:tabs>
          <w:tab w:val="left" w:pos="36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3A34FF2" w14:textId="0D9D2480" w:rsidR="002538B3" w:rsidRPr="00301E86" w:rsidRDefault="002538B3" w:rsidP="00656B3C">
      <w:pPr>
        <w:tabs>
          <w:tab w:val="left" w:pos="368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01E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</w:t>
      </w:r>
    </w:p>
    <w:p w14:paraId="158A25D2" w14:textId="6FD9AAD9" w:rsidR="002538B3" w:rsidRPr="00301E86" w:rsidRDefault="002538B3" w:rsidP="00656B3C">
      <w:pPr>
        <w:tabs>
          <w:tab w:val="left" w:pos="368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7C4491" w14:textId="165F1A5D" w:rsidR="002538B3" w:rsidRPr="00301E86" w:rsidRDefault="002538B3" w:rsidP="00656B3C">
      <w:pPr>
        <w:tabs>
          <w:tab w:val="left" w:pos="368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83114A" w14:textId="143B23DE" w:rsidR="002538B3" w:rsidRPr="00301E86" w:rsidRDefault="002538B3" w:rsidP="00656B3C">
      <w:pPr>
        <w:tabs>
          <w:tab w:val="left" w:pos="368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75CB45" w14:textId="77777777" w:rsidR="00415A54" w:rsidRDefault="00415A54" w:rsidP="00656B3C">
      <w:pPr>
        <w:tabs>
          <w:tab w:val="left" w:pos="3680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BDBC946" w14:textId="246E4C06" w:rsidR="002538B3" w:rsidRPr="00301E86" w:rsidRDefault="008F21C3" w:rsidP="00656B3C">
      <w:pPr>
        <w:tabs>
          <w:tab w:val="left" w:pos="36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01E86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4</w:t>
      </w:r>
      <w:r w:rsidRPr="00301E8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C9BEEA" w14:textId="4752CF23" w:rsidR="008F21C3" w:rsidRPr="00301E86" w:rsidRDefault="00415A54" w:rsidP="00656B3C">
      <w:pPr>
        <w:tabs>
          <w:tab w:val="left" w:pos="36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64B6CE" wp14:editId="5A92D1B6">
            <wp:extent cx="1596317" cy="6301740"/>
            <wp:effectExtent l="0" t="0" r="444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700" cy="632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A08D8" w14:textId="78B1FE23" w:rsidR="002538B3" w:rsidRPr="00301E86" w:rsidRDefault="002538B3" w:rsidP="00656B3C">
      <w:pPr>
        <w:tabs>
          <w:tab w:val="left" w:pos="368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1F25AB" w14:textId="77F4FA8B" w:rsidR="009832E4" w:rsidRPr="00301E86" w:rsidRDefault="009832E4" w:rsidP="00656B3C">
      <w:pPr>
        <w:tabs>
          <w:tab w:val="left" w:pos="368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3C9625" w14:textId="0B58AF6F" w:rsidR="009832E4" w:rsidRPr="00301E86" w:rsidRDefault="009832E4" w:rsidP="00656B3C">
      <w:pPr>
        <w:tabs>
          <w:tab w:val="left" w:pos="368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FE9B85" w14:textId="7B853779" w:rsidR="009832E4" w:rsidRPr="00301E86" w:rsidRDefault="009832E4" w:rsidP="00656B3C">
      <w:pPr>
        <w:tabs>
          <w:tab w:val="left" w:pos="36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01E8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пробування алгоритму</w:t>
      </w:r>
      <w:r w:rsidRPr="00301E8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01E86" w:rsidRPr="00301E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01E86" w:rsidRPr="00301E86">
        <w:rPr>
          <w:rFonts w:ascii="Times New Roman" w:hAnsi="Times New Roman" w:cs="Times New Roman"/>
          <w:sz w:val="28"/>
          <w:szCs w:val="28"/>
          <w:lang w:val="ru-RU"/>
        </w:rPr>
        <w:t>Перевіримо</w:t>
      </w:r>
      <w:proofErr w:type="spellEnd"/>
      <w:r w:rsidR="00301E86"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1E86" w:rsidRPr="00301E86">
        <w:rPr>
          <w:rFonts w:ascii="Times New Roman" w:hAnsi="Times New Roman" w:cs="Times New Roman"/>
          <w:sz w:val="28"/>
          <w:szCs w:val="28"/>
          <w:lang w:val="ru-RU"/>
        </w:rPr>
        <w:t>правильність</w:t>
      </w:r>
      <w:proofErr w:type="spellEnd"/>
      <w:r w:rsidR="00301E86"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 на </w:t>
      </w:r>
      <w:proofErr w:type="spellStart"/>
      <w:r w:rsidR="00301E86" w:rsidRPr="00301E86">
        <w:rPr>
          <w:rFonts w:ascii="Times New Roman" w:hAnsi="Times New Roman" w:cs="Times New Roman"/>
          <w:sz w:val="28"/>
          <w:szCs w:val="28"/>
          <w:lang w:val="ru-RU"/>
        </w:rPr>
        <w:t>довільних</w:t>
      </w:r>
      <w:proofErr w:type="spellEnd"/>
      <w:r w:rsidR="00301E86"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1E86" w:rsidRPr="00301E86">
        <w:rPr>
          <w:rFonts w:ascii="Times New Roman" w:hAnsi="Times New Roman" w:cs="Times New Roman"/>
          <w:sz w:val="28"/>
          <w:szCs w:val="28"/>
          <w:lang w:val="ru-RU"/>
        </w:rPr>
        <w:t>конкретних</w:t>
      </w:r>
      <w:proofErr w:type="spellEnd"/>
      <w:r w:rsidR="00301E86"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1E86" w:rsidRPr="00301E86">
        <w:rPr>
          <w:rFonts w:ascii="Times New Roman" w:hAnsi="Times New Roman" w:cs="Times New Roman"/>
          <w:sz w:val="28"/>
          <w:szCs w:val="28"/>
          <w:lang w:val="ru-RU"/>
        </w:rPr>
        <w:t>значеннях</w:t>
      </w:r>
      <w:proofErr w:type="spellEnd"/>
      <w:r w:rsidR="00301E86"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1E86" w:rsidRPr="00301E86">
        <w:rPr>
          <w:rFonts w:ascii="Times New Roman" w:hAnsi="Times New Roman" w:cs="Times New Roman"/>
          <w:sz w:val="28"/>
          <w:szCs w:val="28"/>
          <w:lang w:val="ru-RU"/>
        </w:rPr>
        <w:t>початкових</w:t>
      </w:r>
      <w:proofErr w:type="spellEnd"/>
      <w:r w:rsidR="00301E86" w:rsidRPr="00301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1E86" w:rsidRPr="00301E86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301E86" w:rsidRPr="00301E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6"/>
        <w:gridCol w:w="4646"/>
      </w:tblGrid>
      <w:tr w:rsidR="00910C9D" w:rsidRPr="00301E86" w14:paraId="6156D5D3" w14:textId="77777777" w:rsidTr="00910C9D">
        <w:trPr>
          <w:trHeight w:val="548"/>
        </w:trPr>
        <w:tc>
          <w:tcPr>
            <w:tcW w:w="4646" w:type="dxa"/>
          </w:tcPr>
          <w:p w14:paraId="5548E7DA" w14:textId="2CCF41E8" w:rsidR="00910C9D" w:rsidRPr="008102D1" w:rsidRDefault="00910C9D" w:rsidP="00656B3C">
            <w:pPr>
              <w:tabs>
                <w:tab w:val="left" w:pos="36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01E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102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4646" w:type="dxa"/>
          </w:tcPr>
          <w:p w14:paraId="68F38589" w14:textId="4D6DC2C0" w:rsidR="00910C9D" w:rsidRPr="00301E86" w:rsidRDefault="00910C9D" w:rsidP="00656B3C">
            <w:pPr>
              <w:tabs>
                <w:tab w:val="left" w:pos="36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01E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ія</w:t>
            </w:r>
          </w:p>
        </w:tc>
      </w:tr>
      <w:tr w:rsidR="00910C9D" w:rsidRPr="00301E86" w14:paraId="0D17D7F3" w14:textId="77777777" w:rsidTr="00910C9D">
        <w:trPr>
          <w:trHeight w:val="528"/>
        </w:trPr>
        <w:tc>
          <w:tcPr>
            <w:tcW w:w="4646" w:type="dxa"/>
          </w:tcPr>
          <w:p w14:paraId="5B55DF8F" w14:textId="77777777" w:rsidR="00910C9D" w:rsidRPr="008102D1" w:rsidRDefault="00910C9D" w:rsidP="00656B3C">
            <w:pPr>
              <w:tabs>
                <w:tab w:val="left" w:pos="36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6" w:type="dxa"/>
          </w:tcPr>
          <w:p w14:paraId="086E5DF9" w14:textId="6DDA5D45" w:rsidR="00910C9D" w:rsidRPr="008102D1" w:rsidRDefault="00910C9D" w:rsidP="00656B3C">
            <w:pPr>
              <w:tabs>
                <w:tab w:val="left" w:pos="36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02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910C9D" w:rsidRPr="00301E86" w14:paraId="318E0213" w14:textId="77777777" w:rsidTr="00910C9D">
        <w:trPr>
          <w:trHeight w:val="548"/>
        </w:trPr>
        <w:tc>
          <w:tcPr>
            <w:tcW w:w="4646" w:type="dxa"/>
          </w:tcPr>
          <w:p w14:paraId="66C44B7C" w14:textId="5DA96B1E" w:rsidR="00910C9D" w:rsidRPr="008102D1" w:rsidRDefault="00910C9D" w:rsidP="00656B3C">
            <w:pPr>
              <w:tabs>
                <w:tab w:val="left" w:pos="368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02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0823" w:rsidRPr="008102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46" w:type="dxa"/>
          </w:tcPr>
          <w:p w14:paraId="1390B575" w14:textId="48762309" w:rsidR="00910C9D" w:rsidRPr="008102D1" w:rsidRDefault="00910C9D" w:rsidP="00656B3C">
            <w:pPr>
              <w:tabs>
                <w:tab w:val="left" w:pos="3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02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</w:t>
            </w:r>
            <w:r w:rsidRPr="008102D1">
              <w:rPr>
                <w:rFonts w:ascii="Times New Roman" w:hAnsi="Times New Roman" w:cs="Times New Roman"/>
                <w:sz w:val="28"/>
                <w:szCs w:val="28"/>
              </w:rPr>
              <w:t>N = 123</w:t>
            </w:r>
          </w:p>
        </w:tc>
      </w:tr>
      <w:tr w:rsidR="00910C9D" w:rsidRPr="00301E86" w14:paraId="62BD924A" w14:textId="77777777" w:rsidTr="00910C9D">
        <w:trPr>
          <w:trHeight w:val="548"/>
        </w:trPr>
        <w:tc>
          <w:tcPr>
            <w:tcW w:w="4646" w:type="dxa"/>
          </w:tcPr>
          <w:p w14:paraId="2FF27210" w14:textId="11FE9131" w:rsidR="00910C9D" w:rsidRPr="008102D1" w:rsidRDefault="00910C9D" w:rsidP="00656B3C">
            <w:pPr>
              <w:tabs>
                <w:tab w:val="left" w:pos="3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02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6" w:type="dxa"/>
          </w:tcPr>
          <w:p w14:paraId="030E9D84" w14:textId="2957105C" w:rsidR="00910C9D" w:rsidRPr="008102D1" w:rsidRDefault="00A0462A" w:rsidP="00656B3C">
            <w:pPr>
              <w:tabs>
                <w:tab w:val="left" w:pos="3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02D1">
              <w:rPr>
                <w:rFonts w:ascii="Times New Roman" w:hAnsi="Times New Roman" w:cs="Times New Roman"/>
                <w:sz w:val="28"/>
                <w:szCs w:val="28"/>
              </w:rPr>
              <w:t>s=123%100=23</w:t>
            </w:r>
          </w:p>
        </w:tc>
      </w:tr>
      <w:tr w:rsidR="00910C9D" w:rsidRPr="00301E86" w14:paraId="07992F90" w14:textId="77777777" w:rsidTr="00910C9D">
        <w:trPr>
          <w:trHeight w:val="528"/>
        </w:trPr>
        <w:tc>
          <w:tcPr>
            <w:tcW w:w="4646" w:type="dxa"/>
          </w:tcPr>
          <w:p w14:paraId="1DA209B6" w14:textId="6E14C610" w:rsidR="00910C9D" w:rsidRPr="008102D1" w:rsidRDefault="00910C9D" w:rsidP="00656B3C">
            <w:pPr>
              <w:tabs>
                <w:tab w:val="left" w:pos="36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02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6" w:type="dxa"/>
          </w:tcPr>
          <w:p w14:paraId="6C5B5A04" w14:textId="26A50E41" w:rsidR="00A0462A" w:rsidRPr="008102D1" w:rsidRDefault="00A0462A" w:rsidP="00656B3C">
            <w:pPr>
              <w:tabs>
                <w:tab w:val="left" w:pos="3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02D1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proofErr w:type="gramStart"/>
            <w:r w:rsidRPr="008102D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E361EF" w:rsidRPr="008102D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="00E361EF" w:rsidRPr="008102D1">
              <w:rPr>
                <w:rFonts w:ascii="Times New Roman" w:hAnsi="Times New Roman" w:cs="Times New Roman"/>
                <w:sz w:val="28"/>
                <w:szCs w:val="28"/>
              </w:rPr>
              <w:t>123/100]=1</w:t>
            </w:r>
          </w:p>
        </w:tc>
      </w:tr>
      <w:tr w:rsidR="00910C9D" w:rsidRPr="00301E86" w14:paraId="25F579D9" w14:textId="77777777" w:rsidTr="00910C9D">
        <w:trPr>
          <w:trHeight w:val="548"/>
        </w:trPr>
        <w:tc>
          <w:tcPr>
            <w:tcW w:w="4646" w:type="dxa"/>
          </w:tcPr>
          <w:p w14:paraId="1AC24E34" w14:textId="0911073B" w:rsidR="00910C9D" w:rsidRPr="008102D1" w:rsidRDefault="00A0462A" w:rsidP="00656B3C">
            <w:pPr>
              <w:tabs>
                <w:tab w:val="left" w:pos="36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02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646" w:type="dxa"/>
          </w:tcPr>
          <w:p w14:paraId="2B3EDEC8" w14:textId="752DA342" w:rsidR="00910C9D" w:rsidRPr="008102D1" w:rsidRDefault="00E361EF" w:rsidP="00656B3C">
            <w:pPr>
              <w:tabs>
                <w:tab w:val="left" w:pos="3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02D1">
              <w:rPr>
                <w:rFonts w:ascii="Times New Roman" w:hAnsi="Times New Roman" w:cs="Times New Roman"/>
                <w:sz w:val="28"/>
                <w:szCs w:val="28"/>
              </w:rPr>
              <w:t>R=23*10+1=231</w:t>
            </w:r>
          </w:p>
        </w:tc>
      </w:tr>
      <w:tr w:rsidR="00910C9D" w:rsidRPr="00301E86" w14:paraId="5A2671BB" w14:textId="77777777" w:rsidTr="00910C9D">
        <w:trPr>
          <w:trHeight w:val="528"/>
        </w:trPr>
        <w:tc>
          <w:tcPr>
            <w:tcW w:w="4646" w:type="dxa"/>
          </w:tcPr>
          <w:p w14:paraId="55502F7B" w14:textId="5441A9AC" w:rsidR="00910C9D" w:rsidRPr="008102D1" w:rsidRDefault="00E361EF" w:rsidP="00656B3C">
            <w:pPr>
              <w:tabs>
                <w:tab w:val="left" w:pos="36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02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646" w:type="dxa"/>
          </w:tcPr>
          <w:p w14:paraId="003A5DA0" w14:textId="0FD872E6" w:rsidR="00910C9D" w:rsidRPr="008102D1" w:rsidRDefault="00E361EF" w:rsidP="00656B3C">
            <w:pPr>
              <w:tabs>
                <w:tab w:val="left" w:pos="36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102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ведення</w:t>
            </w:r>
            <w:proofErr w:type="spellEnd"/>
            <w:r w:rsidR="00244061" w:rsidRPr="008102D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102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1</w:t>
            </w:r>
          </w:p>
        </w:tc>
      </w:tr>
      <w:tr w:rsidR="00E361EF" w:rsidRPr="00301E86" w14:paraId="0FD5E2B0" w14:textId="77777777" w:rsidTr="00910C9D">
        <w:trPr>
          <w:trHeight w:val="528"/>
        </w:trPr>
        <w:tc>
          <w:tcPr>
            <w:tcW w:w="4646" w:type="dxa"/>
          </w:tcPr>
          <w:p w14:paraId="28259E2F" w14:textId="77777777" w:rsidR="00E361EF" w:rsidRPr="008102D1" w:rsidRDefault="00E361EF" w:rsidP="00656B3C">
            <w:pPr>
              <w:tabs>
                <w:tab w:val="left" w:pos="36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6" w:type="dxa"/>
          </w:tcPr>
          <w:p w14:paraId="46323988" w14:textId="19906A10" w:rsidR="00E361EF" w:rsidRPr="008102D1" w:rsidRDefault="00E361EF" w:rsidP="00656B3C">
            <w:pPr>
              <w:tabs>
                <w:tab w:val="left" w:pos="368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02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14:paraId="3752F9EF" w14:textId="13B73A88" w:rsidR="008102D1" w:rsidRDefault="008102D1" w:rsidP="00656B3C">
      <w:pPr>
        <w:tabs>
          <w:tab w:val="left" w:pos="368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4D3EEE" w14:textId="5CB6DBEE" w:rsidR="008102D1" w:rsidRDefault="008102D1" w:rsidP="00656B3C">
      <w:pPr>
        <w:tabs>
          <w:tab w:val="left" w:pos="368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5575DF7" w14:textId="77777777" w:rsidR="008102D1" w:rsidRDefault="008102D1" w:rsidP="008102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у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творюв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то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то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пози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ній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фік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9641343" w14:textId="24F08506" w:rsidR="008102D1" w:rsidRPr="00415A54" w:rsidRDefault="008102D1" w:rsidP="008102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об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матич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нов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к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-сх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ясню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і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оритм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орит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пробу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еде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=123</w:t>
      </w:r>
      <w:r w:rsidR="009D356F">
        <w:rPr>
          <w:rFonts w:ascii="Times New Roman" w:hAnsi="Times New Roman" w:cs="Times New Roman"/>
          <w:sz w:val="28"/>
          <w:szCs w:val="28"/>
          <w:lang w:val="ru-RU"/>
        </w:rPr>
        <w:t>, у п</w:t>
      </w:r>
      <w:proofErr w:type="spellStart"/>
      <w:r w:rsidR="009D356F">
        <w:rPr>
          <w:rFonts w:ascii="Times New Roman" w:hAnsi="Times New Roman" w:cs="Times New Roman"/>
          <w:sz w:val="28"/>
          <w:szCs w:val="28"/>
          <w:lang w:val="uk-UA"/>
        </w:rPr>
        <w:t>ідсумку</w:t>
      </w:r>
      <w:proofErr w:type="spellEnd"/>
      <w:r w:rsidR="009D356F">
        <w:rPr>
          <w:rFonts w:ascii="Times New Roman" w:hAnsi="Times New Roman" w:cs="Times New Roman"/>
          <w:sz w:val="28"/>
          <w:szCs w:val="28"/>
          <w:lang w:val="uk-UA"/>
        </w:rPr>
        <w:t xml:space="preserve"> було отримано </w:t>
      </w:r>
      <w:r w:rsidR="009D356F">
        <w:rPr>
          <w:rFonts w:ascii="Times New Roman" w:hAnsi="Times New Roman" w:cs="Times New Roman"/>
          <w:sz w:val="28"/>
          <w:szCs w:val="28"/>
        </w:rPr>
        <w:t>R=231.</w:t>
      </w:r>
      <w:r w:rsidR="009D356F">
        <w:rPr>
          <w:rFonts w:ascii="Times New Roman" w:hAnsi="Times New Roman" w:cs="Times New Roman"/>
          <w:sz w:val="28"/>
          <w:szCs w:val="28"/>
          <w:lang w:val="ru-RU"/>
        </w:rPr>
        <w:t xml:space="preserve"> Таким чином</w:t>
      </w:r>
      <w:r w:rsidR="00415A54">
        <w:rPr>
          <w:rFonts w:ascii="Times New Roman" w:hAnsi="Times New Roman" w:cs="Times New Roman"/>
          <w:sz w:val="28"/>
          <w:szCs w:val="28"/>
        </w:rPr>
        <w:t>,</w:t>
      </w:r>
      <w:r w:rsidR="009D35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356F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9D35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356F">
        <w:rPr>
          <w:rFonts w:ascii="Times New Roman" w:hAnsi="Times New Roman" w:cs="Times New Roman"/>
          <w:sz w:val="28"/>
          <w:szCs w:val="28"/>
          <w:lang w:val="ru-RU"/>
        </w:rPr>
        <w:t>доводено</w:t>
      </w:r>
      <w:proofErr w:type="spellEnd"/>
      <w:r w:rsidR="009D35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356F">
        <w:rPr>
          <w:rFonts w:ascii="Times New Roman" w:hAnsi="Times New Roman" w:cs="Times New Roman"/>
          <w:sz w:val="28"/>
          <w:szCs w:val="28"/>
          <w:lang w:val="ru-RU"/>
        </w:rPr>
        <w:t>вірність</w:t>
      </w:r>
      <w:proofErr w:type="spellEnd"/>
      <w:r w:rsidR="009D35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356F">
        <w:rPr>
          <w:rFonts w:ascii="Times New Roman" w:hAnsi="Times New Roman" w:cs="Times New Roman"/>
          <w:sz w:val="28"/>
          <w:szCs w:val="28"/>
          <w:lang w:val="ru-RU"/>
        </w:rPr>
        <w:t>складеного</w:t>
      </w:r>
      <w:proofErr w:type="spellEnd"/>
      <w:r w:rsidR="009D356F">
        <w:rPr>
          <w:rFonts w:ascii="Times New Roman" w:hAnsi="Times New Roman" w:cs="Times New Roman"/>
          <w:sz w:val="28"/>
          <w:szCs w:val="28"/>
          <w:lang w:val="ru-RU"/>
        </w:rPr>
        <w:t xml:space="preserve"> алгоритма.</w:t>
      </w:r>
      <w:r w:rsidR="00415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A54"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 w:rsidR="00415A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15A54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415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5A54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415A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5A54">
        <w:rPr>
          <w:rFonts w:ascii="Times New Roman" w:hAnsi="Times New Roman" w:cs="Times New Roman"/>
          <w:sz w:val="28"/>
          <w:szCs w:val="28"/>
          <w:lang w:val="ru-RU"/>
        </w:rPr>
        <w:t>застосовувати</w:t>
      </w:r>
      <w:proofErr w:type="spellEnd"/>
      <w:r w:rsidR="00415A54">
        <w:rPr>
          <w:rFonts w:ascii="Times New Roman" w:hAnsi="Times New Roman" w:cs="Times New Roman"/>
          <w:sz w:val="28"/>
          <w:szCs w:val="28"/>
          <w:lang w:val="ru-RU"/>
        </w:rPr>
        <w:t xml:space="preserve"> для перестановки </w:t>
      </w:r>
      <w:proofErr w:type="spellStart"/>
      <w:r w:rsidR="00415A54">
        <w:rPr>
          <w:rFonts w:ascii="Times New Roman" w:hAnsi="Times New Roman" w:cs="Times New Roman"/>
          <w:sz w:val="28"/>
          <w:szCs w:val="28"/>
          <w:lang w:val="ru-RU"/>
        </w:rPr>
        <w:t>першо</w:t>
      </w:r>
      <w:proofErr w:type="spellEnd"/>
      <w:r w:rsidR="00415A54">
        <w:rPr>
          <w:rFonts w:ascii="Times New Roman" w:hAnsi="Times New Roman" w:cs="Times New Roman"/>
          <w:sz w:val="28"/>
          <w:szCs w:val="28"/>
          <w:lang w:val="uk-UA"/>
        </w:rPr>
        <w:t>ї цифри зліва тризначного числа до її кінця і отримання нового числа.</w:t>
      </w:r>
    </w:p>
    <w:p w14:paraId="6E203038" w14:textId="77777777" w:rsidR="008102D1" w:rsidRPr="008102D1" w:rsidRDefault="008102D1" w:rsidP="00656B3C">
      <w:pPr>
        <w:tabs>
          <w:tab w:val="left" w:pos="36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102D1" w:rsidRPr="008102D1" w:rsidSect="00456AAC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C683" w14:textId="77777777" w:rsidR="00C374D3" w:rsidRDefault="00C374D3" w:rsidP="00475F16">
      <w:pPr>
        <w:spacing w:after="0" w:line="240" w:lineRule="auto"/>
      </w:pPr>
      <w:r>
        <w:separator/>
      </w:r>
    </w:p>
  </w:endnote>
  <w:endnote w:type="continuationSeparator" w:id="0">
    <w:p w14:paraId="79591E9A" w14:textId="77777777" w:rsidR="00C374D3" w:rsidRDefault="00C374D3" w:rsidP="0047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28CB" w14:textId="1EBABC2E" w:rsidR="00475F16" w:rsidRPr="00475F16" w:rsidRDefault="00475F16" w:rsidP="00475F16">
    <w:pPr>
      <w:jc w:val="center"/>
      <w:rPr>
        <w:rFonts w:ascii="Times New Roman" w:hAnsi="Times New Roman" w:cs="Times New Roman"/>
        <w:sz w:val="28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A3DBC" w14:textId="77777777" w:rsidR="00C374D3" w:rsidRDefault="00C374D3" w:rsidP="00475F16">
      <w:pPr>
        <w:spacing w:after="0" w:line="240" w:lineRule="auto"/>
      </w:pPr>
      <w:r>
        <w:separator/>
      </w:r>
    </w:p>
  </w:footnote>
  <w:footnote w:type="continuationSeparator" w:id="0">
    <w:p w14:paraId="5ACB4799" w14:textId="77777777" w:rsidR="00C374D3" w:rsidRDefault="00C374D3" w:rsidP="00475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D4E94"/>
    <w:multiLevelType w:val="hybridMultilevel"/>
    <w:tmpl w:val="88BE6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031B"/>
    <w:multiLevelType w:val="hybridMultilevel"/>
    <w:tmpl w:val="8A7A051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14"/>
    <w:rsid w:val="00044042"/>
    <w:rsid w:val="00057377"/>
    <w:rsid w:val="00064714"/>
    <w:rsid w:val="000B79B5"/>
    <w:rsid w:val="000C3B78"/>
    <w:rsid w:val="00101474"/>
    <w:rsid w:val="001678FB"/>
    <w:rsid w:val="001A2AF5"/>
    <w:rsid w:val="001E2EC6"/>
    <w:rsid w:val="002306A8"/>
    <w:rsid w:val="00244061"/>
    <w:rsid w:val="002538B3"/>
    <w:rsid w:val="0026305A"/>
    <w:rsid w:val="002978E5"/>
    <w:rsid w:val="00301E86"/>
    <w:rsid w:val="00354BED"/>
    <w:rsid w:val="00390823"/>
    <w:rsid w:val="003E17E9"/>
    <w:rsid w:val="00415A54"/>
    <w:rsid w:val="00456AAC"/>
    <w:rsid w:val="00475F16"/>
    <w:rsid w:val="0049716E"/>
    <w:rsid w:val="004D0205"/>
    <w:rsid w:val="00530EAC"/>
    <w:rsid w:val="00592631"/>
    <w:rsid w:val="005A23D1"/>
    <w:rsid w:val="00656B3C"/>
    <w:rsid w:val="00660CF7"/>
    <w:rsid w:val="006A258D"/>
    <w:rsid w:val="006A3D9E"/>
    <w:rsid w:val="006B3BC2"/>
    <w:rsid w:val="006D102F"/>
    <w:rsid w:val="00701C02"/>
    <w:rsid w:val="00730D3A"/>
    <w:rsid w:val="008102D1"/>
    <w:rsid w:val="0088282C"/>
    <w:rsid w:val="008F21C3"/>
    <w:rsid w:val="00910C9D"/>
    <w:rsid w:val="009141D7"/>
    <w:rsid w:val="009214B8"/>
    <w:rsid w:val="009832E4"/>
    <w:rsid w:val="009D356F"/>
    <w:rsid w:val="009F5D43"/>
    <w:rsid w:val="00A00F71"/>
    <w:rsid w:val="00A0462A"/>
    <w:rsid w:val="00A34F17"/>
    <w:rsid w:val="00A83D0C"/>
    <w:rsid w:val="00AE73D5"/>
    <w:rsid w:val="00B03BA4"/>
    <w:rsid w:val="00BA464E"/>
    <w:rsid w:val="00C03694"/>
    <w:rsid w:val="00C34F93"/>
    <w:rsid w:val="00C374D3"/>
    <w:rsid w:val="00D13164"/>
    <w:rsid w:val="00D40698"/>
    <w:rsid w:val="00D67318"/>
    <w:rsid w:val="00D77145"/>
    <w:rsid w:val="00D876CD"/>
    <w:rsid w:val="00DB620F"/>
    <w:rsid w:val="00E25C7B"/>
    <w:rsid w:val="00E31E62"/>
    <w:rsid w:val="00E361EF"/>
    <w:rsid w:val="00E54552"/>
    <w:rsid w:val="00EA309C"/>
    <w:rsid w:val="00EC3CA7"/>
    <w:rsid w:val="00EF0997"/>
    <w:rsid w:val="00F01873"/>
    <w:rsid w:val="00F32B6D"/>
    <w:rsid w:val="00F3463D"/>
    <w:rsid w:val="00F80D2E"/>
    <w:rsid w:val="00F9123B"/>
    <w:rsid w:val="00FD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D0338"/>
  <w15:chartTrackingRefBased/>
  <w15:docId w15:val="{CD07AECD-5B23-4B4C-8299-184B3B0A1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7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1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5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75F16"/>
  </w:style>
  <w:style w:type="paragraph" w:styleId="a7">
    <w:name w:val="footer"/>
    <w:basedOn w:val="a"/>
    <w:link w:val="a8"/>
    <w:uiPriority w:val="99"/>
    <w:unhideWhenUsed/>
    <w:rsid w:val="00475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75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7049-3724-4BB4-95EB-65B2E2B1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26</Words>
  <Characters>3002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leksey</cp:lastModifiedBy>
  <cp:revision>2</cp:revision>
  <dcterms:created xsi:type="dcterms:W3CDTF">2021-09-16T20:58:00Z</dcterms:created>
  <dcterms:modified xsi:type="dcterms:W3CDTF">2021-09-16T20:58:00Z</dcterms:modified>
</cp:coreProperties>
</file>